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8C" w:rsidRDefault="00CC6B21" w:rsidP="00015809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          </w:t>
      </w:r>
      <w:r w:rsidR="00E53596">
        <w:rPr>
          <w:color w:val="000000"/>
        </w:rPr>
        <w:t>SỞ GIÁO DỤC VÀ ĐÀO TẠO    </w:t>
      </w:r>
      <w:r w:rsidR="00E53596">
        <w:rPr>
          <w:color w:val="000000"/>
        </w:rPr>
        <w:tab/>
        <w:t xml:space="preserve">             </w:t>
      </w:r>
      <w:r w:rsidR="00E53596">
        <w:rPr>
          <w:b/>
          <w:bCs/>
          <w:color w:val="000000"/>
        </w:rPr>
        <w:t>CỘNG HOÀ XÃ HỘI CHỦ NGHĨA VIỆT NAM</w:t>
      </w:r>
    </w:p>
    <w:p w:rsidR="00094D8C" w:rsidRDefault="00CC6B21" w:rsidP="00015809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          </w:t>
      </w:r>
      <w:r w:rsidR="00E53596">
        <w:rPr>
          <w:color w:val="000000"/>
        </w:rPr>
        <w:t>THÀNH PHỐ HỒ CHÍ MINH</w:t>
      </w:r>
      <w:r w:rsidR="00E53596">
        <w:rPr>
          <w:b/>
          <w:bCs/>
          <w:color w:val="000000"/>
        </w:rPr>
        <w:t>                              </w:t>
      </w:r>
      <w:r w:rsidR="00E53596">
        <w:rPr>
          <w:b/>
          <w:bCs/>
          <w:color w:val="000000"/>
        </w:rPr>
        <w:tab/>
        <w:t xml:space="preserve">              </w:t>
      </w:r>
      <w:r w:rsidR="00E53596">
        <w:rPr>
          <w:b/>
          <w:bCs/>
          <w:color w:val="000000"/>
          <w:u w:val="single"/>
        </w:rPr>
        <w:t>Độc lập - Tự Do - Hạnh Phúc</w:t>
      </w:r>
    </w:p>
    <w:p w:rsidR="00094D8C" w:rsidRDefault="00E53596" w:rsidP="00015809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b/>
          <w:bCs/>
          <w:color w:val="000000"/>
        </w:rPr>
        <w:t xml:space="preserve"> TRƯỜNG THPT </w:t>
      </w:r>
      <w:r w:rsidR="00CC6B21">
        <w:rPr>
          <w:b/>
          <w:bCs/>
          <w:color w:val="000000"/>
        </w:rPr>
        <w:t>NĂNG KHIẾU TDTT</w:t>
      </w:r>
      <w:r w:rsidR="00CE0280">
        <w:rPr>
          <w:b/>
          <w:bCs/>
          <w:color w:val="000000"/>
        </w:rPr>
        <w:t xml:space="preserve"> H.</w:t>
      </w:r>
      <w:r w:rsidR="00CC6B21">
        <w:rPr>
          <w:b/>
          <w:bCs/>
          <w:color w:val="000000"/>
        </w:rPr>
        <w:t>BC</w:t>
      </w:r>
      <w:r>
        <w:rPr>
          <w:color w:val="000000"/>
        </w:rPr>
        <w:t>                                </w:t>
      </w:r>
    </w:p>
    <w:p w:rsidR="00094D8C" w:rsidRPr="00CC6B21" w:rsidRDefault="00E53596" w:rsidP="00015809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                                                        </w:t>
      </w:r>
      <w:r>
        <w:rPr>
          <w:i/>
          <w:iCs/>
          <w:color w:val="000000"/>
        </w:rPr>
        <w:t xml:space="preserve">                       Thành phố Hồ Chí</w:t>
      </w:r>
      <w:r w:rsidR="002042C3">
        <w:rPr>
          <w:i/>
          <w:iCs/>
          <w:color w:val="000000"/>
        </w:rPr>
        <w:t xml:space="preserve"> Minh, ngày 10</w:t>
      </w:r>
      <w:r w:rsidR="008B78ED">
        <w:rPr>
          <w:i/>
          <w:iCs/>
          <w:color w:val="000000"/>
        </w:rPr>
        <w:t xml:space="preserve"> tháng 08 </w:t>
      </w:r>
      <w:r w:rsidR="0020465D">
        <w:rPr>
          <w:i/>
          <w:iCs/>
          <w:color w:val="000000"/>
        </w:rPr>
        <w:t>năm 201</w:t>
      </w:r>
      <w:r w:rsidR="00CE0280">
        <w:rPr>
          <w:i/>
          <w:iCs/>
          <w:color w:val="000000"/>
        </w:rPr>
        <w:t>9</w:t>
      </w:r>
    </w:p>
    <w:p w:rsidR="00094D8C" w:rsidRDefault="00E53596" w:rsidP="00015809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> </w:t>
      </w:r>
    </w:p>
    <w:p w:rsidR="00094D8C" w:rsidRPr="00E64A30" w:rsidRDefault="00E53596" w:rsidP="009E3D8D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E64A30">
        <w:rPr>
          <w:rFonts w:ascii="VNI-Times" w:hAnsi="VNI-Times" w:cs="VNI-Times"/>
          <w:b/>
          <w:bCs/>
          <w:sz w:val="32"/>
          <w:szCs w:val="32"/>
        </w:rPr>
        <w:t>K</w:t>
      </w:r>
      <w:r w:rsidRPr="00E64A30">
        <w:rPr>
          <w:b/>
          <w:bCs/>
          <w:sz w:val="32"/>
          <w:szCs w:val="32"/>
        </w:rPr>
        <w:t>Ế HOẠCH GIẢNG DẠY</w:t>
      </w:r>
    </w:p>
    <w:p w:rsidR="00094D8C" w:rsidRPr="00E64A30" w:rsidRDefault="00E53596" w:rsidP="009E3D8D">
      <w:pPr>
        <w:autoSpaceDE w:val="0"/>
        <w:autoSpaceDN w:val="0"/>
        <w:adjustRightInd w:val="0"/>
        <w:spacing w:after="0"/>
        <w:jc w:val="center"/>
        <w:rPr>
          <w:rFonts w:ascii="VNI-Times" w:hAnsi="VNI-Times" w:cs="VNI-Times"/>
          <w:sz w:val="32"/>
          <w:szCs w:val="32"/>
        </w:rPr>
      </w:pPr>
      <w:r w:rsidRPr="00E64A30">
        <w:rPr>
          <w:b/>
          <w:bCs/>
          <w:sz w:val="32"/>
          <w:szCs w:val="32"/>
        </w:rPr>
        <w:t xml:space="preserve">MÔN </w:t>
      </w:r>
      <w:r w:rsidR="008B78ED">
        <w:rPr>
          <w:b/>
          <w:bCs/>
          <w:sz w:val="32"/>
          <w:szCs w:val="32"/>
        </w:rPr>
        <w:t>VẬT LÝ</w:t>
      </w:r>
      <w:r w:rsidRPr="00E64A30">
        <w:rPr>
          <w:b/>
          <w:bCs/>
          <w:sz w:val="32"/>
          <w:szCs w:val="32"/>
        </w:rPr>
        <w:t xml:space="preserve"> - LỚP </w:t>
      </w:r>
      <w:r w:rsidR="00FE5683">
        <w:rPr>
          <w:b/>
          <w:bCs/>
          <w:sz w:val="32"/>
          <w:szCs w:val="32"/>
        </w:rPr>
        <w:t>12</w:t>
      </w:r>
      <w:r w:rsidRPr="00E64A30">
        <w:rPr>
          <w:b/>
          <w:bCs/>
          <w:sz w:val="32"/>
          <w:szCs w:val="32"/>
        </w:rPr>
        <w:t xml:space="preserve"> </w:t>
      </w:r>
      <w:r w:rsidRPr="00E64A30">
        <w:rPr>
          <w:rFonts w:ascii="VNI-Times" w:hAnsi="VNI-Times" w:cs="VNI-Times"/>
          <w:sz w:val="32"/>
          <w:szCs w:val="32"/>
        </w:rPr>
        <w:t>(</w:t>
      </w:r>
      <w:r w:rsidRPr="00E64A30">
        <w:rPr>
          <w:sz w:val="32"/>
          <w:szCs w:val="32"/>
        </w:rPr>
        <w:t>Chương trình chuẩn</w:t>
      </w:r>
      <w:r w:rsidR="00FE5683">
        <w:rPr>
          <w:sz w:val="32"/>
          <w:szCs w:val="32"/>
        </w:rPr>
        <w:t xml:space="preserve"> - KHTN</w:t>
      </w:r>
      <w:r w:rsidRPr="00E64A30">
        <w:rPr>
          <w:rFonts w:ascii="VNI-Times" w:hAnsi="VNI-Times" w:cs="VNI-Times"/>
          <w:sz w:val="32"/>
          <w:szCs w:val="32"/>
        </w:rPr>
        <w:t>)</w:t>
      </w:r>
    </w:p>
    <w:p w:rsidR="00094D8C" w:rsidRPr="00E64A30" w:rsidRDefault="008666F8" w:rsidP="009E3D8D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ỌC KỲ I </w:t>
      </w:r>
      <w:r w:rsidR="005B11B4">
        <w:rPr>
          <w:b/>
          <w:bCs/>
          <w:sz w:val="32"/>
          <w:szCs w:val="32"/>
        </w:rPr>
        <w:t xml:space="preserve">- </w:t>
      </w:r>
      <w:r w:rsidR="00C927E5">
        <w:rPr>
          <w:b/>
          <w:bCs/>
          <w:sz w:val="32"/>
          <w:szCs w:val="32"/>
        </w:rPr>
        <w:t xml:space="preserve">NĂM HỌC </w:t>
      </w:r>
      <w:r w:rsidR="00015809" w:rsidRPr="00E64A30">
        <w:rPr>
          <w:b/>
          <w:bCs/>
          <w:sz w:val="32"/>
          <w:szCs w:val="32"/>
        </w:rPr>
        <w:t>201</w:t>
      </w:r>
      <w:r w:rsidR="00CE0280">
        <w:rPr>
          <w:b/>
          <w:bCs/>
          <w:sz w:val="32"/>
          <w:szCs w:val="32"/>
        </w:rPr>
        <w:t>9</w:t>
      </w:r>
      <w:r w:rsidR="00015809" w:rsidRPr="00E64A30">
        <w:rPr>
          <w:b/>
          <w:bCs/>
          <w:sz w:val="32"/>
          <w:szCs w:val="32"/>
        </w:rPr>
        <w:t xml:space="preserve"> – 20</w:t>
      </w:r>
      <w:r w:rsidR="00CE0280">
        <w:rPr>
          <w:b/>
          <w:bCs/>
          <w:sz w:val="32"/>
          <w:szCs w:val="32"/>
        </w:rPr>
        <w:t>20</w:t>
      </w:r>
    </w:p>
    <w:p w:rsidR="00094D8C" w:rsidRPr="001322BF" w:rsidRDefault="00094D8C" w:rsidP="001322BF">
      <w:pPr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54"/>
        <w:gridCol w:w="5310"/>
        <w:gridCol w:w="2325"/>
      </w:tblGrid>
      <w:tr w:rsidR="00CC6B21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21" w:rsidRPr="00FE1651" w:rsidRDefault="00CC6B21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21" w:rsidRPr="00FE1651" w:rsidRDefault="00CC6B21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Tiết</w:t>
            </w:r>
          </w:p>
          <w:p w:rsidR="00CC6B21" w:rsidRPr="00FE1651" w:rsidRDefault="00CC6B21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PPC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21" w:rsidRPr="00FE1651" w:rsidRDefault="00CC6B21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chương trìn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E5" w:rsidRPr="00EE55DE" w:rsidRDefault="00CC6B21" w:rsidP="00FC57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buổi 2</w:t>
            </w: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ind w:right="162"/>
              <w:jc w:val="center"/>
              <w:rPr>
                <w:b/>
                <w:sz w:val="26"/>
                <w:szCs w:val="26"/>
              </w:rPr>
            </w:pPr>
            <w:r w:rsidRPr="00FE1651">
              <w:rPr>
                <w:b/>
                <w:sz w:val="26"/>
                <w:szCs w:val="26"/>
              </w:rPr>
              <w:t xml:space="preserve"> 1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FE1651">
              <w:rPr>
                <w:sz w:val="26"/>
                <w:szCs w:val="26"/>
              </w:rPr>
              <w:t xml:space="preserve"> –&gt; 2</w:t>
            </w:r>
            <w:r>
              <w:rPr>
                <w:sz w:val="26"/>
                <w:szCs w:val="26"/>
              </w:rPr>
              <w:t>5</w:t>
            </w:r>
            <w:r w:rsidRPr="00FE1651">
              <w:rPr>
                <w:sz w:val="26"/>
                <w:szCs w:val="26"/>
              </w:rPr>
              <w:t>/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,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rPr>
                <w:b/>
                <w:sz w:val="26"/>
                <w:szCs w:val="26"/>
              </w:rPr>
            </w:pPr>
            <w:r w:rsidRPr="001E38DD">
              <w:rPr>
                <w:b/>
                <w:sz w:val="26"/>
                <w:szCs w:val="26"/>
              </w:rPr>
              <w:t>CHƯƠNG 1-DAO ĐỘNG CƠ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. Dao động điều hò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C57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E5683" w:rsidRPr="001E38DD" w:rsidRDefault="00FE5683" w:rsidP="00FC572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2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/8</w:t>
            </w:r>
            <w:r w:rsidRPr="00FE1651">
              <w:rPr>
                <w:sz w:val="26"/>
                <w:szCs w:val="26"/>
              </w:rPr>
              <w:t xml:space="preserve"> –&gt; </w:t>
            </w:r>
            <w:r>
              <w:rPr>
                <w:sz w:val="26"/>
                <w:szCs w:val="26"/>
              </w:rPr>
              <w:t>01</w:t>
            </w:r>
            <w:r w:rsidRPr="00FE165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3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T dao động điều hòa 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2. Con lắc lò x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C572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3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8</w:t>
            </w:r>
            <w:r w:rsidRPr="00FE1651">
              <w:rPr>
                <w:sz w:val="26"/>
                <w:szCs w:val="26"/>
              </w:rPr>
              <w:t>/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5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T con lắc lò xo 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3. Con lắc đơ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C5723">
            <w:pPr>
              <w:rPr>
                <w:bCs/>
                <w:sz w:val="26"/>
                <w:szCs w:val="26"/>
              </w:rPr>
            </w:pPr>
          </w:p>
        </w:tc>
      </w:tr>
      <w:tr w:rsidR="00FE5683" w:rsidRPr="00386E5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E635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4</w:t>
            </w:r>
          </w:p>
          <w:p w:rsidR="00FE5683" w:rsidRPr="00FE1651" w:rsidRDefault="00FE5683" w:rsidP="00E63585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E1651">
              <w:rPr>
                <w:sz w:val="26"/>
                <w:szCs w:val="26"/>
              </w:rPr>
              <w:t xml:space="preserve"> –&gt; </w:t>
            </w:r>
            <w:r>
              <w:rPr>
                <w:sz w:val="26"/>
                <w:szCs w:val="26"/>
              </w:rPr>
              <w:t>15</w:t>
            </w:r>
            <w:r w:rsidRPr="00FE1651">
              <w:rPr>
                <w:sz w:val="26"/>
                <w:szCs w:val="26"/>
              </w:rPr>
              <w:t>/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E63585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7</w:t>
            </w:r>
          </w:p>
          <w:p w:rsidR="00FE5683" w:rsidRPr="001E38DD" w:rsidRDefault="00FE5683" w:rsidP="00E63585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E63585">
            <w:pPr>
              <w:spacing w:after="0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on lắc đơn</w:t>
            </w:r>
          </w:p>
          <w:p w:rsidR="00FE5683" w:rsidRPr="001E38DD" w:rsidRDefault="00FE5683" w:rsidP="00E63585">
            <w:pPr>
              <w:spacing w:after="0" w:line="240" w:lineRule="auto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4. Dao động tắt dần.</w:t>
            </w:r>
            <w:r w:rsidR="00186A87">
              <w:rPr>
                <w:sz w:val="26"/>
                <w:szCs w:val="26"/>
              </w:rPr>
              <w:t xml:space="preserve"> </w:t>
            </w:r>
            <w:r w:rsidRPr="001E38DD">
              <w:rPr>
                <w:sz w:val="26"/>
                <w:szCs w:val="26"/>
              </w:rPr>
              <w:t xml:space="preserve">Dao động cưỡng bức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3F26A7" w:rsidRDefault="00FE5683" w:rsidP="00FC5723">
            <w:pPr>
              <w:spacing w:after="0"/>
              <w:rPr>
                <w:sz w:val="26"/>
                <w:szCs w:val="26"/>
                <w:lang w:val="fr-FR"/>
              </w:rPr>
            </w:pPr>
            <w:r w:rsidRPr="003F26A7">
              <w:rPr>
                <w:sz w:val="26"/>
                <w:szCs w:val="26"/>
                <w:lang w:val="fr-FR"/>
              </w:rPr>
              <w:t>BT con lắc lò xo</w:t>
            </w: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5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FE1651">
              <w:rPr>
                <w:sz w:val="26"/>
                <w:szCs w:val="26"/>
              </w:rPr>
              <w:t xml:space="preserve"> –&gt; </w:t>
            </w:r>
            <w:r>
              <w:rPr>
                <w:sz w:val="26"/>
                <w:szCs w:val="26"/>
              </w:rPr>
              <w:t>22</w:t>
            </w:r>
            <w:r w:rsidRPr="00FE1651">
              <w:rPr>
                <w:sz w:val="26"/>
                <w:szCs w:val="26"/>
              </w:rPr>
              <w:t>/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1E38DD" w:rsidRDefault="00FE5683" w:rsidP="000B22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9</w:t>
            </w:r>
          </w:p>
          <w:p w:rsidR="00FE5683" w:rsidRPr="001E38DD" w:rsidRDefault="00FE5683" w:rsidP="000B22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FE5683" w:rsidRPr="001E38DD" w:rsidRDefault="00FE5683" w:rsidP="000B22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1E38DD" w:rsidRDefault="00FE5683" w:rsidP="00FE5683">
            <w:pPr>
              <w:spacing w:line="240" w:lineRule="auto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5. Tổng hợp hai dao động điều hòa cùng phương, cùng tần số. Phương pháp giản đồ Fre-nen </w:t>
            </w:r>
          </w:p>
          <w:p w:rsidR="00FE5683" w:rsidRPr="001E38DD" w:rsidRDefault="00FE5683" w:rsidP="00FE5683">
            <w:pPr>
              <w:spacing w:line="276" w:lineRule="auto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6. Thực hành: Khảo sát thực nghiệm các định luật dao động của con lắc đơn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Default="00FE5683" w:rsidP="00FC572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on lắc đơn</w:t>
            </w:r>
          </w:p>
          <w:p w:rsidR="00FE5683" w:rsidRPr="001E38DD" w:rsidRDefault="00FE5683" w:rsidP="00FC5723">
            <w:pPr>
              <w:rPr>
                <w:sz w:val="26"/>
                <w:szCs w:val="26"/>
              </w:rPr>
            </w:pPr>
          </w:p>
        </w:tc>
      </w:tr>
      <w:tr w:rsidR="00FE5683" w:rsidRPr="008B78ED" w:rsidTr="00A24E84">
        <w:trPr>
          <w:trHeight w:val="19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6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FE1651">
              <w:rPr>
                <w:sz w:val="26"/>
                <w:szCs w:val="26"/>
              </w:rPr>
              <w:t xml:space="preserve"> –&gt; </w:t>
            </w:r>
            <w:r>
              <w:rPr>
                <w:sz w:val="26"/>
                <w:szCs w:val="26"/>
              </w:rPr>
              <w:t>29</w:t>
            </w:r>
            <w:r w:rsidRPr="00FE1651">
              <w:rPr>
                <w:sz w:val="26"/>
                <w:szCs w:val="26"/>
              </w:rPr>
              <w:t>/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1</w:t>
            </w:r>
          </w:p>
          <w:p w:rsidR="00FE5683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Default="00FE5683" w:rsidP="00FE5683">
            <w:pPr>
              <w:spacing w:line="276" w:lineRule="auto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6. Thực hành: Khảo sát thực nghiệm các định luật dao động của con lắc đơn </w:t>
            </w:r>
            <w:r>
              <w:rPr>
                <w:sz w:val="26"/>
                <w:szCs w:val="26"/>
              </w:rPr>
              <w:t>(tt)</w:t>
            </w:r>
          </w:p>
          <w:p w:rsidR="00FE5683" w:rsidRPr="001E38DD" w:rsidRDefault="00FE5683" w:rsidP="00FE5683">
            <w:pPr>
              <w:spacing w:line="276" w:lineRule="auto"/>
              <w:rPr>
                <w:b/>
                <w:sz w:val="26"/>
                <w:szCs w:val="26"/>
              </w:rPr>
            </w:pPr>
            <w:r w:rsidRPr="001E38DD">
              <w:rPr>
                <w:b/>
                <w:sz w:val="26"/>
                <w:szCs w:val="26"/>
              </w:rPr>
              <w:t>CHƯƠNG 2 – SÓNG CƠ VÀ SÓNG ÂM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7. Sóng cơ và sự truyền sóng cơ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Default="00FE5683" w:rsidP="00FC5723">
            <w:pPr>
              <w:rPr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BT</w:t>
            </w:r>
            <w:r w:rsidRPr="001E38DD">
              <w:rPr>
                <w:b/>
                <w:bCs/>
                <w:sz w:val="26"/>
                <w:szCs w:val="26"/>
              </w:rPr>
              <w:t xml:space="preserve"> </w:t>
            </w:r>
            <w:r w:rsidRPr="001E38DD">
              <w:rPr>
                <w:sz w:val="26"/>
                <w:szCs w:val="26"/>
              </w:rPr>
              <w:t>Tổng hợp hai dao động điều hòa cùng phương, cùng tần số</w:t>
            </w:r>
            <w:r w:rsidR="004B73AE">
              <w:rPr>
                <w:sz w:val="26"/>
                <w:szCs w:val="26"/>
              </w:rPr>
              <w:br/>
            </w:r>
          </w:p>
          <w:p w:rsidR="00FE5683" w:rsidRPr="0068722B" w:rsidRDefault="00FE5683" w:rsidP="00FC572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 sóng cơ</w:t>
            </w: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7</w:t>
            </w:r>
          </w:p>
          <w:p w:rsidR="00FE5683" w:rsidRPr="005222FB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t>30/9</w:t>
            </w:r>
            <w:r w:rsidRPr="005222FB">
              <w:t xml:space="preserve">–&gt; </w:t>
            </w:r>
            <w:r>
              <w:t>6</w:t>
            </w:r>
            <w:r w:rsidRPr="005222FB">
              <w:t>/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3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7. Sóng cơ và sự truyền sóng cơ </w:t>
            </w:r>
            <w:r>
              <w:rPr>
                <w:sz w:val="26"/>
                <w:szCs w:val="26"/>
              </w:rPr>
              <w:t>(tt)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8. Giao thoa són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68722B" w:rsidRDefault="00FE5683" w:rsidP="00FC572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giao thoa sóng</w:t>
            </w:r>
          </w:p>
        </w:tc>
      </w:tr>
      <w:tr w:rsidR="00FE5683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8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13</w:t>
            </w:r>
            <w:r w:rsidRPr="00FE1651">
              <w:rPr>
                <w:sz w:val="26"/>
                <w:szCs w:val="26"/>
              </w:rPr>
              <w:t>/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5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9. Sóng dừng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10. Đặc trưng vật lí của âm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B7" w:rsidRDefault="00FE5683" w:rsidP="00FC57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sóng dừng</w:t>
            </w:r>
          </w:p>
          <w:p w:rsidR="00FE5683" w:rsidRPr="002042C3" w:rsidRDefault="005F7EB7" w:rsidP="00FC572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042C3">
              <w:rPr>
                <w:b/>
                <w:sz w:val="26"/>
                <w:szCs w:val="26"/>
              </w:rPr>
              <w:t>Ôn tập KT giữa kỳ I</w:t>
            </w:r>
            <w:r w:rsidR="00FE5683" w:rsidRPr="002042C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9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20</w:t>
            </w:r>
            <w:r w:rsidRPr="00FE1651">
              <w:rPr>
                <w:sz w:val="26"/>
                <w:szCs w:val="26"/>
              </w:rPr>
              <w:t>/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7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1. Đặc trưng sinh lí của âm</w:t>
            </w:r>
          </w:p>
          <w:p w:rsidR="00FE5683" w:rsidRPr="005F7EB7" w:rsidRDefault="00FE5683" w:rsidP="00FE56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EB7">
              <w:rPr>
                <w:sz w:val="26"/>
                <w:szCs w:val="26"/>
              </w:rPr>
              <w:t>Kiểm tra 1 tiế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Default="00FE5683" w:rsidP="00FC5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sóng âm</w:t>
            </w:r>
          </w:p>
          <w:p w:rsidR="00FE5683" w:rsidRPr="001E38DD" w:rsidRDefault="00FE5683" w:rsidP="00FC572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Sửa bài KT 1 tiết</w:t>
            </w: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0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27</w:t>
            </w:r>
            <w:r w:rsidRPr="00FE1651">
              <w:rPr>
                <w:sz w:val="26"/>
                <w:szCs w:val="26"/>
              </w:rPr>
              <w:t>/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lastRenderedPageBreak/>
              <w:t>19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rPr>
                <w:b/>
                <w:sz w:val="26"/>
                <w:szCs w:val="26"/>
              </w:rPr>
            </w:pPr>
            <w:r w:rsidRPr="001E38DD">
              <w:rPr>
                <w:b/>
                <w:sz w:val="26"/>
                <w:szCs w:val="26"/>
              </w:rPr>
              <w:lastRenderedPageBreak/>
              <w:t>CHƯƠNG 3 – DÒNG ĐIỆN XOAY CHIỀU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lastRenderedPageBreak/>
              <w:t>Bài 12. Đại cương về dòng điện xoay chiều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3. Các mạch điện xoay chiề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0B2256" w:rsidP="00FC5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T đ</w:t>
            </w:r>
            <w:r w:rsidR="00FE5683" w:rsidRPr="001E38DD">
              <w:rPr>
                <w:sz w:val="26"/>
                <w:szCs w:val="26"/>
              </w:rPr>
              <w:t xml:space="preserve">ại cương về </w:t>
            </w:r>
            <w:r w:rsidR="00FE5683" w:rsidRPr="001E38DD">
              <w:rPr>
                <w:sz w:val="26"/>
                <w:szCs w:val="26"/>
              </w:rPr>
              <w:lastRenderedPageBreak/>
              <w:t>dòng điện xoay chiều</w:t>
            </w: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lastRenderedPageBreak/>
              <w:t>11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/10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3</w:t>
            </w:r>
            <w:r w:rsidRPr="00FE165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1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3. Các mạch điện xoay chiều (tt)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4. Mạch có R,L,C mắc nối tiế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C572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ác mạch điện xoay chiều</w:t>
            </w: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2</w:t>
            </w:r>
          </w:p>
          <w:p w:rsidR="00FE5683" w:rsidRPr="005222FB" w:rsidRDefault="00FE5683" w:rsidP="00FE568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t>4</w:t>
            </w:r>
            <w:r w:rsidRPr="005222FB">
              <w:t xml:space="preserve">–&gt; </w:t>
            </w:r>
            <w:r>
              <w:t>10</w:t>
            </w:r>
            <w:r w:rsidRPr="005222FB">
              <w:t>/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3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mạch R,L,C nối tiếp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5. Công suất điện tiêu thụ của mạch điện xoay chiều. Hệ số công suấ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C572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mạch R,L,C nối tiếp</w:t>
            </w:r>
          </w:p>
          <w:p w:rsidR="00FE5683" w:rsidRPr="001E38DD" w:rsidRDefault="00FE5683" w:rsidP="00FC5723">
            <w:pPr>
              <w:rPr>
                <w:sz w:val="26"/>
                <w:szCs w:val="26"/>
              </w:rPr>
            </w:pP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3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17</w:t>
            </w:r>
            <w:r w:rsidRPr="00FE1651">
              <w:rPr>
                <w:sz w:val="26"/>
                <w:szCs w:val="26"/>
              </w:rPr>
              <w:t>/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5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ông suất, hệ số công suất</w:t>
            </w:r>
          </w:p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6. Truyền tải điện năng. Máy biến á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C5723">
            <w:pPr>
              <w:rPr>
                <w:b/>
                <w:bCs/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ông suất, hệ số công suất</w:t>
            </w:r>
          </w:p>
        </w:tc>
      </w:tr>
      <w:tr w:rsidR="00FE5683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4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24</w:t>
            </w:r>
            <w:r w:rsidRPr="00FE1651">
              <w:rPr>
                <w:sz w:val="26"/>
                <w:szCs w:val="26"/>
              </w:rPr>
              <w:t>/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7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17. Máy phát điện xoay chiều 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Máy phát điện xoay chiề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C572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máy biến áp</w:t>
            </w:r>
          </w:p>
          <w:p w:rsidR="00FE5683" w:rsidRPr="001E38DD" w:rsidRDefault="00FE5683" w:rsidP="00FC57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FE5683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5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/11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01</w:t>
            </w:r>
            <w:r w:rsidRPr="00FE165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9</w:t>
            </w:r>
          </w:p>
          <w:p w:rsidR="00FE5683" w:rsidRPr="001E38DD" w:rsidRDefault="00FE5683" w:rsidP="00FE568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2042C3" w:rsidRDefault="00FE5683" w:rsidP="00FE5683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</w:t>
            </w:r>
            <w:r w:rsidRPr="002042C3">
              <w:rPr>
                <w:sz w:val="26"/>
                <w:szCs w:val="26"/>
              </w:rPr>
              <w:t>18. Động cơ không đồng bộ ba pha</w:t>
            </w:r>
          </w:p>
          <w:p w:rsidR="00FE5683" w:rsidRPr="005F7EB7" w:rsidRDefault="00FE5683" w:rsidP="00FE5683">
            <w:pPr>
              <w:rPr>
                <w:color w:val="FF0000"/>
                <w:sz w:val="26"/>
                <w:szCs w:val="26"/>
              </w:rPr>
            </w:pPr>
            <w:r w:rsidRPr="002042C3">
              <w:rPr>
                <w:sz w:val="26"/>
                <w:szCs w:val="26"/>
              </w:rPr>
              <w:t>Kiểm tra 1 tiế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Default="00FE5683" w:rsidP="00FC57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KTHKI</w:t>
            </w:r>
          </w:p>
          <w:p w:rsidR="00FE5683" w:rsidRPr="00FE1651" w:rsidRDefault="00FE5683" w:rsidP="00FC57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FE5683" w:rsidRPr="00386E5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6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FE1651">
              <w:rPr>
                <w:sz w:val="26"/>
                <w:szCs w:val="26"/>
              </w:rPr>
              <w:t>-&gt;</w:t>
            </w:r>
            <w:r>
              <w:rPr>
                <w:sz w:val="26"/>
                <w:szCs w:val="26"/>
              </w:rPr>
              <w:t>8</w:t>
            </w:r>
            <w:r w:rsidRPr="00FE1651">
              <w:rPr>
                <w:sz w:val="26"/>
                <w:szCs w:val="26"/>
              </w:rPr>
              <w:t>/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DA4F69" w:rsidRDefault="00FE5683" w:rsidP="00E6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1</w:t>
            </w:r>
            <w:r w:rsidRPr="00DA4F69">
              <w:rPr>
                <w:bCs/>
                <w:sz w:val="26"/>
                <w:szCs w:val="26"/>
                <w:lang w:val="vi-VN"/>
              </w:rPr>
              <w:br/>
              <w:t>3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3F26A7" w:rsidRDefault="00FE5683" w:rsidP="00FE5683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6"/>
                <w:szCs w:val="26"/>
                <w:lang w:val="vi-VN"/>
              </w:rPr>
            </w:pPr>
            <w:r w:rsidRPr="003F26A7">
              <w:rPr>
                <w:b/>
                <w:bCs/>
                <w:sz w:val="26"/>
                <w:szCs w:val="26"/>
                <w:lang w:val="vi-VN"/>
              </w:rPr>
              <w:t>Ôn tập và KT H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FE5683" w:rsidRDefault="00FE5683" w:rsidP="00FC57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vi-VN"/>
              </w:rPr>
            </w:pPr>
            <w:r w:rsidRPr="00FE5683">
              <w:rPr>
                <w:b/>
                <w:bCs/>
                <w:sz w:val="26"/>
                <w:szCs w:val="26"/>
                <w:lang w:val="vi-VN"/>
              </w:rPr>
              <w:t>Kiểm tra HKI các môn tại lớp</w:t>
            </w:r>
          </w:p>
        </w:tc>
      </w:tr>
      <w:tr w:rsidR="00FE5683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7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15</w:t>
            </w:r>
            <w:r w:rsidRPr="00FE1651">
              <w:rPr>
                <w:sz w:val="26"/>
                <w:szCs w:val="26"/>
              </w:rPr>
              <w:t>/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DA4F69" w:rsidRDefault="00FE5683" w:rsidP="00FE5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3</w:t>
            </w:r>
          </w:p>
          <w:p w:rsidR="00FE5683" w:rsidRPr="00DA4F69" w:rsidRDefault="00FE5683" w:rsidP="00E6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6"/>
                <w:szCs w:val="26"/>
              </w:rPr>
            </w:pPr>
            <w:r w:rsidRPr="001E38DD">
              <w:rPr>
                <w:b/>
                <w:bCs/>
                <w:sz w:val="26"/>
                <w:szCs w:val="26"/>
              </w:rPr>
              <w:t>Kiểm tra H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FE1651" w:rsidRDefault="00FE5683" w:rsidP="00FC57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FE5683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8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–&gt; 22</w:t>
            </w:r>
            <w:r w:rsidRPr="00FE1651">
              <w:rPr>
                <w:sz w:val="26"/>
                <w:szCs w:val="26"/>
              </w:rPr>
              <w:t>/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DA4F69" w:rsidRDefault="00FE5683" w:rsidP="00FE5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5</w:t>
            </w:r>
          </w:p>
          <w:p w:rsidR="00FE5683" w:rsidRPr="00DA4F69" w:rsidRDefault="00FE5683" w:rsidP="00E6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3" w:rsidRPr="001E38DD" w:rsidRDefault="00FE5683" w:rsidP="00FE568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1E38DD">
              <w:rPr>
                <w:b/>
                <w:bCs/>
                <w:sz w:val="26"/>
                <w:szCs w:val="26"/>
              </w:rPr>
              <w:t>Sửa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E38DD">
              <w:rPr>
                <w:b/>
                <w:bCs/>
                <w:sz w:val="26"/>
                <w:szCs w:val="26"/>
              </w:rPr>
              <w:t>bài KT H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FE1651" w:rsidRDefault="00FE5683" w:rsidP="00FC57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FE5683" w:rsidRPr="00386E5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9</w:t>
            </w:r>
          </w:p>
          <w:p w:rsidR="00FE5683" w:rsidRPr="00FE1651" w:rsidRDefault="00FE5683" w:rsidP="00FE56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29</w:t>
            </w:r>
            <w:r w:rsidRPr="00FE1651">
              <w:rPr>
                <w:sz w:val="26"/>
                <w:szCs w:val="26"/>
              </w:rPr>
              <w:t>/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Default="00FE5683" w:rsidP="00FE5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7</w:t>
            </w:r>
          </w:p>
          <w:p w:rsidR="00FE5683" w:rsidRPr="00DA4F69" w:rsidRDefault="00FE5683" w:rsidP="00E6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FE5683" w:rsidRDefault="00FE5683" w:rsidP="0096240B">
            <w:pPr>
              <w:rPr>
                <w:sz w:val="26"/>
                <w:szCs w:val="26"/>
                <w:lang w:val="vi-VN"/>
              </w:rPr>
            </w:pPr>
            <w:r w:rsidRPr="00FE5683">
              <w:rPr>
                <w:sz w:val="26"/>
                <w:szCs w:val="26"/>
                <w:lang w:val="vi-VN"/>
              </w:rPr>
              <w:t>Bài 19. Thực hành khảo sát đoạn mạch điện xoay chiều có R,L,C mắc nối tiế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3" w:rsidRPr="00003E68" w:rsidRDefault="00FE5683" w:rsidP="00FC57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val="vi-VN"/>
              </w:rPr>
            </w:pPr>
          </w:p>
        </w:tc>
      </w:tr>
    </w:tbl>
    <w:p w:rsidR="00094D8C" w:rsidRPr="006F73F8" w:rsidRDefault="00E53596" w:rsidP="00015809">
      <w:pPr>
        <w:rPr>
          <w:sz w:val="12"/>
          <w:lang w:val="vi-VN"/>
        </w:rPr>
      </w:pPr>
      <w:r w:rsidRPr="00FE5683">
        <w:rPr>
          <w:lang w:val="vi-VN"/>
        </w:rPr>
        <w:t xml:space="preserve">     </w:t>
      </w:r>
    </w:p>
    <w:p w:rsidR="00094D8C" w:rsidRPr="00FE5683" w:rsidRDefault="00E53596" w:rsidP="00E64A30">
      <w:pPr>
        <w:autoSpaceDE w:val="0"/>
        <w:autoSpaceDN w:val="0"/>
        <w:adjustRightInd w:val="0"/>
        <w:spacing w:after="0"/>
        <w:ind w:firstLine="720"/>
        <w:rPr>
          <w:b/>
          <w:bCs/>
          <w:sz w:val="26"/>
          <w:szCs w:val="26"/>
          <w:lang w:val="vi-VN"/>
        </w:rPr>
      </w:pPr>
      <w:r w:rsidRPr="00FE5683">
        <w:rPr>
          <w:b/>
          <w:bCs/>
          <w:sz w:val="26"/>
          <w:szCs w:val="26"/>
          <w:lang w:val="vi-VN"/>
        </w:rPr>
        <w:t xml:space="preserve">    </w:t>
      </w:r>
      <w:r w:rsidR="003424D5" w:rsidRPr="00FE5683">
        <w:rPr>
          <w:b/>
          <w:bCs/>
          <w:sz w:val="26"/>
          <w:szCs w:val="26"/>
          <w:lang w:val="vi-VN"/>
        </w:rPr>
        <w:t xml:space="preserve"> </w:t>
      </w:r>
      <w:r w:rsidRPr="00FE5683">
        <w:rPr>
          <w:b/>
          <w:bCs/>
          <w:sz w:val="26"/>
          <w:szCs w:val="26"/>
          <w:lang w:val="vi-VN"/>
        </w:rPr>
        <w:t>Duyệt của  BGH</w:t>
      </w:r>
    </w:p>
    <w:p w:rsidR="00094D8C" w:rsidRPr="00FE5683" w:rsidRDefault="00306C1E" w:rsidP="00015809">
      <w:pPr>
        <w:autoSpaceDE w:val="0"/>
        <w:autoSpaceDN w:val="0"/>
        <w:adjustRightInd w:val="0"/>
        <w:ind w:firstLine="720"/>
        <w:rPr>
          <w:sz w:val="26"/>
          <w:szCs w:val="26"/>
          <w:lang w:val="vi-VN"/>
        </w:rPr>
      </w:pPr>
      <w:r w:rsidRPr="00FE5683">
        <w:rPr>
          <w:b/>
          <w:bCs/>
          <w:sz w:val="26"/>
          <w:szCs w:val="26"/>
          <w:lang w:val="vi-VN"/>
        </w:rPr>
        <w:t>Hiệu Phó chuyên môn</w:t>
      </w:r>
      <w:r w:rsidR="00E53596" w:rsidRPr="00FE5683">
        <w:rPr>
          <w:sz w:val="26"/>
          <w:szCs w:val="26"/>
          <w:lang w:val="vi-VN"/>
        </w:rPr>
        <w:t xml:space="preserve">                  </w:t>
      </w:r>
      <w:r w:rsidRPr="00FE5683">
        <w:rPr>
          <w:sz w:val="26"/>
          <w:szCs w:val="26"/>
          <w:lang w:val="vi-VN"/>
        </w:rPr>
        <w:t xml:space="preserve">                         </w:t>
      </w:r>
      <w:r w:rsidR="00E53596" w:rsidRPr="00FE5683">
        <w:rPr>
          <w:sz w:val="26"/>
          <w:szCs w:val="26"/>
          <w:lang w:val="vi-VN"/>
        </w:rPr>
        <w:t xml:space="preserve"> </w:t>
      </w:r>
      <w:r w:rsidR="00E53596" w:rsidRPr="00A24E84">
        <w:rPr>
          <w:b/>
          <w:sz w:val="26"/>
          <w:szCs w:val="26"/>
          <w:lang w:val="vi-VN"/>
        </w:rPr>
        <w:t>Tổ trưởng chuyên môn</w:t>
      </w:r>
    </w:p>
    <w:p w:rsidR="00094D8C" w:rsidRPr="00386E53" w:rsidRDefault="00E53596" w:rsidP="00386E53">
      <w:pPr>
        <w:tabs>
          <w:tab w:val="left" w:pos="1603"/>
          <w:tab w:val="left" w:pos="7010"/>
        </w:tabs>
        <w:autoSpaceDE w:val="0"/>
        <w:autoSpaceDN w:val="0"/>
        <w:adjustRightInd w:val="0"/>
        <w:rPr>
          <w:rFonts w:ascii="VNI-Times" w:hAnsi="VNI-Times" w:cs="VNI-Times"/>
          <w:sz w:val="26"/>
          <w:szCs w:val="26"/>
        </w:rPr>
      </w:pPr>
      <w:r w:rsidRPr="00FE5683">
        <w:rPr>
          <w:rFonts w:ascii="VNI-Times" w:hAnsi="VNI-Times" w:cs="VNI-Times"/>
          <w:sz w:val="26"/>
          <w:szCs w:val="26"/>
          <w:lang w:val="vi-VN"/>
        </w:rPr>
        <w:t xml:space="preserve"> </w:t>
      </w:r>
      <w:r w:rsidR="00386E53">
        <w:rPr>
          <w:rFonts w:ascii="VNI-Times" w:hAnsi="VNI-Times" w:cs="VNI-Times"/>
          <w:sz w:val="26"/>
          <w:szCs w:val="26"/>
          <w:lang w:val="vi-VN"/>
        </w:rPr>
        <w:tab/>
      </w:r>
      <w:r w:rsidR="00386E53">
        <w:rPr>
          <w:rFonts w:ascii="VNI-Times" w:hAnsi="VNI-Times" w:cs="VNI-Times"/>
          <w:sz w:val="26"/>
          <w:szCs w:val="26"/>
        </w:rPr>
        <w:t>(ñaõ kyù)</w:t>
      </w:r>
      <w:r w:rsidR="00386E53">
        <w:rPr>
          <w:rFonts w:ascii="VNI-Times" w:hAnsi="VNI-Times" w:cs="VNI-Times"/>
          <w:sz w:val="26"/>
          <w:szCs w:val="26"/>
        </w:rPr>
        <w:tab/>
        <w:t>(ñaõ kyù)</w:t>
      </w:r>
    </w:p>
    <w:p w:rsidR="00094D8C" w:rsidRPr="00BB279B" w:rsidRDefault="00A72AD7" w:rsidP="00015809">
      <w:pPr>
        <w:autoSpaceDE w:val="0"/>
        <w:autoSpaceDN w:val="0"/>
        <w:adjustRightInd w:val="0"/>
        <w:rPr>
          <w:b/>
          <w:bCs/>
          <w:sz w:val="26"/>
          <w:szCs w:val="26"/>
          <w:lang w:val="vi-VN"/>
        </w:rPr>
      </w:pPr>
      <w:r w:rsidRPr="00FE5683">
        <w:rPr>
          <w:b/>
          <w:bCs/>
          <w:sz w:val="26"/>
          <w:szCs w:val="26"/>
          <w:lang w:val="vi-VN"/>
        </w:rPr>
        <w:br/>
      </w:r>
      <w:r w:rsidR="00306C1E" w:rsidRPr="00FE5683">
        <w:rPr>
          <w:b/>
          <w:bCs/>
          <w:sz w:val="26"/>
          <w:szCs w:val="26"/>
          <w:lang w:val="vi-VN"/>
        </w:rPr>
        <w:t xml:space="preserve">           Trần Thị Huyền Trang</w:t>
      </w:r>
      <w:r w:rsidR="00E53596" w:rsidRPr="00FE5683">
        <w:rPr>
          <w:b/>
          <w:bCs/>
          <w:sz w:val="26"/>
          <w:szCs w:val="26"/>
          <w:lang w:val="vi-VN"/>
        </w:rPr>
        <w:t xml:space="preserve">                                      </w:t>
      </w:r>
      <w:r w:rsidR="006C102B" w:rsidRPr="00FE5683">
        <w:rPr>
          <w:b/>
          <w:bCs/>
          <w:sz w:val="26"/>
          <w:szCs w:val="26"/>
          <w:lang w:val="vi-VN"/>
        </w:rPr>
        <w:t xml:space="preserve"> </w:t>
      </w:r>
      <w:r w:rsidR="00E53596" w:rsidRPr="00FE5683">
        <w:rPr>
          <w:b/>
          <w:bCs/>
          <w:sz w:val="26"/>
          <w:szCs w:val="26"/>
          <w:lang w:val="vi-VN"/>
        </w:rPr>
        <w:t xml:space="preserve">      </w:t>
      </w:r>
      <w:r w:rsidR="00BB279B" w:rsidRPr="00BB279B">
        <w:rPr>
          <w:b/>
          <w:bCs/>
          <w:sz w:val="26"/>
          <w:szCs w:val="26"/>
          <w:lang w:val="vi-VN"/>
        </w:rPr>
        <w:t xml:space="preserve"> Phạm Thị Hạnh</w:t>
      </w:r>
    </w:p>
    <w:p w:rsidR="00094D8C" w:rsidRPr="00FE5683" w:rsidRDefault="00E53596" w:rsidP="00E64A30">
      <w:pPr>
        <w:tabs>
          <w:tab w:val="left" w:pos="6165"/>
        </w:tabs>
        <w:autoSpaceDE w:val="0"/>
        <w:autoSpaceDN w:val="0"/>
        <w:adjustRightInd w:val="0"/>
        <w:spacing w:after="0"/>
        <w:rPr>
          <w:i/>
          <w:iCs/>
          <w:lang w:val="vi-VN"/>
        </w:rPr>
      </w:pPr>
      <w:r w:rsidRPr="00FE5683">
        <w:rPr>
          <w:rFonts w:ascii="VNI-Times" w:hAnsi="VNI-Times" w:cs="VNI-Times"/>
          <w:i/>
          <w:iCs/>
          <w:lang w:val="vi-VN"/>
        </w:rPr>
        <w:t>N</w:t>
      </w:r>
      <w:r w:rsidRPr="00FE5683">
        <w:rPr>
          <w:i/>
          <w:iCs/>
          <w:lang w:val="vi-VN"/>
        </w:rPr>
        <w:t>ơi nhận:</w:t>
      </w:r>
    </w:p>
    <w:p w:rsidR="00094D8C" w:rsidRDefault="00E53596" w:rsidP="00E64A30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i/>
          <w:iCs/>
        </w:rPr>
      </w:pPr>
      <w:r>
        <w:rPr>
          <w:i/>
          <w:iCs/>
        </w:rPr>
        <w:t>BGH;</w:t>
      </w:r>
    </w:p>
    <w:p w:rsidR="00094D8C" w:rsidRDefault="00E53596" w:rsidP="00E64A30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i/>
          <w:iCs/>
        </w:rPr>
      </w:pPr>
      <w:r>
        <w:rPr>
          <w:i/>
          <w:iCs/>
        </w:rPr>
        <w:t xml:space="preserve">GV trong tổ; </w:t>
      </w:r>
    </w:p>
    <w:p w:rsidR="00731BA0" w:rsidRPr="002509A5" w:rsidRDefault="00E53596" w:rsidP="002509A5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rFonts w:ascii="VNI-Times" w:hAnsi="VNI-Times" w:cs="VNI-Times"/>
        </w:rPr>
      </w:pPr>
      <w:r w:rsidRPr="001D0636">
        <w:rPr>
          <w:i/>
          <w:iCs/>
        </w:rPr>
        <w:t>Lưu hồ sơ.</w:t>
      </w:r>
      <w:r w:rsidRPr="001D0636">
        <w:rPr>
          <w:rFonts w:ascii="VNI-Times" w:hAnsi="VNI-Times" w:cs="VNI-Times"/>
        </w:rPr>
        <w:t xml:space="preserve">     </w:t>
      </w:r>
      <w:r w:rsidR="002509A5" w:rsidRPr="002509A5">
        <w:rPr>
          <w:rFonts w:ascii="VNI-Times" w:hAnsi="VNI-Times" w:cs="VNI-Times"/>
        </w:rPr>
        <w:br w:type="page"/>
      </w:r>
    </w:p>
    <w:p w:rsidR="00F31886" w:rsidRDefault="002F2A45" w:rsidP="00F31886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F31886">
        <w:rPr>
          <w:color w:val="000000"/>
        </w:rPr>
        <w:t>SỞ GIÁO DỤC VÀ ĐÀO TẠO    </w:t>
      </w:r>
      <w:r w:rsidR="00F31886">
        <w:rPr>
          <w:color w:val="000000"/>
        </w:rPr>
        <w:tab/>
        <w:t xml:space="preserve">             </w:t>
      </w:r>
      <w:r w:rsidR="00F31886">
        <w:rPr>
          <w:b/>
          <w:bCs/>
          <w:color w:val="000000"/>
        </w:rPr>
        <w:t>CỘNG HOÀ XÃ HỘI CHỦ NGHĨA VIỆT NAM</w:t>
      </w:r>
    </w:p>
    <w:p w:rsidR="00F31886" w:rsidRDefault="00F31886" w:rsidP="00F31886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          THÀNH PHỐ HỒ CHÍ MINH</w:t>
      </w:r>
      <w:r>
        <w:rPr>
          <w:b/>
          <w:bCs/>
          <w:color w:val="000000"/>
        </w:rPr>
        <w:t>                              </w:t>
      </w:r>
      <w:r>
        <w:rPr>
          <w:b/>
          <w:bCs/>
          <w:color w:val="000000"/>
        </w:rPr>
        <w:tab/>
        <w:t xml:space="preserve">            </w:t>
      </w:r>
      <w:r>
        <w:rPr>
          <w:b/>
          <w:bCs/>
          <w:color w:val="000000"/>
          <w:u w:val="single"/>
        </w:rPr>
        <w:t>Độc lập - Tự Do - Hạnh Phúc</w:t>
      </w:r>
    </w:p>
    <w:p w:rsidR="00F31886" w:rsidRDefault="00F31886" w:rsidP="00F31886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b/>
          <w:bCs/>
          <w:color w:val="000000"/>
        </w:rPr>
        <w:t xml:space="preserve"> TRƯỜNG THPT NĂNG KHIẾU TDTT H.BC</w:t>
      </w:r>
      <w:r>
        <w:rPr>
          <w:color w:val="000000"/>
        </w:rPr>
        <w:t>                                </w:t>
      </w:r>
    </w:p>
    <w:p w:rsidR="00F31886" w:rsidRPr="00CC6B21" w:rsidRDefault="00F31886" w:rsidP="00F31886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                                                        </w:t>
      </w:r>
      <w:r>
        <w:rPr>
          <w:i/>
          <w:iCs/>
          <w:color w:val="000000"/>
        </w:rPr>
        <w:t xml:space="preserve">                     </w:t>
      </w:r>
      <w:r w:rsidR="002509A5">
        <w:rPr>
          <w:i/>
          <w:iCs/>
          <w:color w:val="000000"/>
        </w:rPr>
        <w:t>Thành phố Hồ Chí Minh, ngày 10</w:t>
      </w:r>
      <w:r>
        <w:rPr>
          <w:i/>
          <w:iCs/>
          <w:color w:val="000000"/>
        </w:rPr>
        <w:t xml:space="preserve"> tháng 08 năm 2019</w:t>
      </w:r>
    </w:p>
    <w:p w:rsidR="00F31886" w:rsidRDefault="00F31886" w:rsidP="00F31886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> </w:t>
      </w:r>
    </w:p>
    <w:p w:rsidR="00F31886" w:rsidRPr="00E64A30" w:rsidRDefault="00F31886" w:rsidP="00F31886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E64A30">
        <w:rPr>
          <w:rFonts w:ascii="VNI-Times" w:hAnsi="VNI-Times" w:cs="VNI-Times"/>
          <w:b/>
          <w:bCs/>
          <w:sz w:val="32"/>
          <w:szCs w:val="32"/>
        </w:rPr>
        <w:t>K</w:t>
      </w:r>
      <w:r w:rsidRPr="00E64A30">
        <w:rPr>
          <w:b/>
          <w:bCs/>
          <w:sz w:val="32"/>
          <w:szCs w:val="32"/>
        </w:rPr>
        <w:t>Ế HOẠCH GIẢNG DẠY</w:t>
      </w:r>
    </w:p>
    <w:p w:rsidR="00F31886" w:rsidRPr="00E64A30" w:rsidRDefault="00F31886" w:rsidP="00F31886">
      <w:pPr>
        <w:autoSpaceDE w:val="0"/>
        <w:autoSpaceDN w:val="0"/>
        <w:adjustRightInd w:val="0"/>
        <w:spacing w:after="0"/>
        <w:jc w:val="center"/>
        <w:rPr>
          <w:rFonts w:ascii="VNI-Times" w:hAnsi="VNI-Times" w:cs="VNI-Times"/>
          <w:sz w:val="32"/>
          <w:szCs w:val="32"/>
        </w:rPr>
      </w:pPr>
      <w:r w:rsidRPr="00E64A30">
        <w:rPr>
          <w:b/>
          <w:bCs/>
          <w:sz w:val="32"/>
          <w:szCs w:val="32"/>
        </w:rPr>
        <w:t xml:space="preserve">MÔN </w:t>
      </w:r>
      <w:r>
        <w:rPr>
          <w:b/>
          <w:bCs/>
          <w:sz w:val="32"/>
          <w:szCs w:val="32"/>
        </w:rPr>
        <w:t>VẬT LÝ</w:t>
      </w:r>
      <w:r w:rsidRPr="00E64A30">
        <w:rPr>
          <w:b/>
          <w:bCs/>
          <w:sz w:val="32"/>
          <w:szCs w:val="32"/>
        </w:rPr>
        <w:t xml:space="preserve"> - LỚP </w:t>
      </w:r>
      <w:r>
        <w:rPr>
          <w:b/>
          <w:bCs/>
          <w:sz w:val="32"/>
          <w:szCs w:val="32"/>
        </w:rPr>
        <w:t>12</w:t>
      </w:r>
      <w:r w:rsidRPr="00E64A30">
        <w:rPr>
          <w:b/>
          <w:bCs/>
          <w:sz w:val="32"/>
          <w:szCs w:val="32"/>
        </w:rPr>
        <w:t xml:space="preserve"> </w:t>
      </w:r>
      <w:r w:rsidRPr="00E64A30">
        <w:rPr>
          <w:rFonts w:ascii="VNI-Times" w:hAnsi="VNI-Times" w:cs="VNI-Times"/>
          <w:sz w:val="32"/>
          <w:szCs w:val="32"/>
        </w:rPr>
        <w:t>(</w:t>
      </w:r>
      <w:r w:rsidRPr="00E64A30">
        <w:rPr>
          <w:sz w:val="32"/>
          <w:szCs w:val="32"/>
        </w:rPr>
        <w:t>Chương trình chuẩn</w:t>
      </w:r>
      <w:r w:rsidR="00DB0E7D">
        <w:rPr>
          <w:sz w:val="32"/>
          <w:szCs w:val="32"/>
        </w:rPr>
        <w:t xml:space="preserve"> - KHXH</w:t>
      </w:r>
      <w:r w:rsidRPr="00E64A30">
        <w:rPr>
          <w:rFonts w:ascii="VNI-Times" w:hAnsi="VNI-Times" w:cs="VNI-Times"/>
          <w:sz w:val="32"/>
          <w:szCs w:val="32"/>
        </w:rPr>
        <w:t>)</w:t>
      </w:r>
    </w:p>
    <w:p w:rsidR="00F31886" w:rsidRPr="00E64A30" w:rsidRDefault="00F31886" w:rsidP="00F31886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ỌC KỲ I - NĂM HỌC </w:t>
      </w:r>
      <w:r w:rsidRPr="00E64A30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9</w:t>
      </w:r>
      <w:r w:rsidRPr="00E64A30">
        <w:rPr>
          <w:b/>
          <w:bCs/>
          <w:sz w:val="32"/>
          <w:szCs w:val="32"/>
        </w:rPr>
        <w:t xml:space="preserve"> – 20</w:t>
      </w:r>
      <w:r>
        <w:rPr>
          <w:b/>
          <w:bCs/>
          <w:sz w:val="32"/>
          <w:szCs w:val="32"/>
        </w:rPr>
        <w:t>20</w:t>
      </w:r>
    </w:p>
    <w:p w:rsidR="00F31886" w:rsidRPr="001322BF" w:rsidRDefault="00F31886" w:rsidP="00F31886">
      <w:pPr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54"/>
        <w:gridCol w:w="5310"/>
        <w:gridCol w:w="2325"/>
      </w:tblGrid>
      <w:tr w:rsidR="00F31886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86" w:rsidRPr="00FE1651" w:rsidRDefault="00F31886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86" w:rsidRPr="00FE1651" w:rsidRDefault="00F31886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Tiết</w:t>
            </w:r>
          </w:p>
          <w:p w:rsidR="00F31886" w:rsidRPr="00FE1651" w:rsidRDefault="00F31886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PPC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86" w:rsidRPr="00FE1651" w:rsidRDefault="00F31886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chương trìn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86" w:rsidRPr="00EE55DE" w:rsidRDefault="00C20B90" w:rsidP="0059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E000EB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ind w:right="162"/>
              <w:jc w:val="center"/>
              <w:rPr>
                <w:b/>
                <w:sz w:val="26"/>
                <w:szCs w:val="26"/>
              </w:rPr>
            </w:pPr>
            <w:r w:rsidRPr="00FE1651">
              <w:rPr>
                <w:b/>
                <w:sz w:val="26"/>
                <w:szCs w:val="26"/>
              </w:rPr>
              <w:t xml:space="preserve"> 1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FE1651">
              <w:rPr>
                <w:sz w:val="26"/>
                <w:szCs w:val="26"/>
              </w:rPr>
              <w:t xml:space="preserve"> –&gt; 2</w:t>
            </w:r>
            <w:r>
              <w:rPr>
                <w:sz w:val="26"/>
                <w:szCs w:val="26"/>
              </w:rPr>
              <w:t>5</w:t>
            </w:r>
            <w:r w:rsidRPr="00FE1651">
              <w:rPr>
                <w:sz w:val="26"/>
                <w:szCs w:val="26"/>
              </w:rPr>
              <w:t>/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,</w:t>
            </w:r>
            <w:r w:rsidR="00587C86">
              <w:rPr>
                <w:bCs/>
                <w:sz w:val="26"/>
                <w:szCs w:val="26"/>
              </w:rPr>
              <w:t xml:space="preserve"> </w:t>
            </w:r>
            <w:r w:rsidRPr="001E38D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rPr>
                <w:b/>
                <w:sz w:val="26"/>
                <w:szCs w:val="26"/>
              </w:rPr>
            </w:pPr>
            <w:r w:rsidRPr="001E38DD">
              <w:rPr>
                <w:b/>
                <w:sz w:val="26"/>
                <w:szCs w:val="26"/>
              </w:rPr>
              <w:t>CHƯƠNG 1-DAO ĐỘNG CƠ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. Dao động điều hò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000EB" w:rsidRPr="00FE5683" w:rsidTr="00A24E84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2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/8</w:t>
            </w:r>
            <w:r w:rsidRPr="00FE1651">
              <w:rPr>
                <w:sz w:val="26"/>
                <w:szCs w:val="26"/>
              </w:rPr>
              <w:t xml:space="preserve"> –&gt; </w:t>
            </w:r>
            <w:r>
              <w:rPr>
                <w:sz w:val="26"/>
                <w:szCs w:val="26"/>
              </w:rPr>
              <w:t>01</w:t>
            </w:r>
            <w:r w:rsidRPr="00FE165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3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2. Con lắc lò xo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on lắc lò x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000EB" w:rsidRPr="00FE5683" w:rsidTr="00A24E84">
        <w:trPr>
          <w:trHeight w:val="8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3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B87135">
              <w:rPr>
                <w:sz w:val="26"/>
                <w:szCs w:val="26"/>
              </w:rPr>
              <w:t xml:space="preserve"> 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8</w:t>
            </w:r>
            <w:r w:rsidRPr="00FE1651">
              <w:rPr>
                <w:sz w:val="26"/>
                <w:szCs w:val="26"/>
              </w:rPr>
              <w:t>/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5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3. Con lắc đơn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on lắc đơ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00EB" w:rsidRPr="00F31886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4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E1651">
              <w:rPr>
                <w:sz w:val="26"/>
                <w:szCs w:val="26"/>
              </w:rPr>
              <w:t xml:space="preserve"> –&gt; </w:t>
            </w:r>
            <w:r>
              <w:rPr>
                <w:sz w:val="26"/>
                <w:szCs w:val="26"/>
              </w:rPr>
              <w:t>15</w:t>
            </w:r>
            <w:r w:rsidRPr="00FE1651">
              <w:rPr>
                <w:sz w:val="26"/>
                <w:szCs w:val="26"/>
              </w:rPr>
              <w:t>/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7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spacing w:line="240" w:lineRule="auto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4. Dao động tắt dần.</w:t>
            </w:r>
            <w:r w:rsidR="00F4159F">
              <w:rPr>
                <w:sz w:val="26"/>
                <w:szCs w:val="26"/>
              </w:rPr>
              <w:t xml:space="preserve"> </w:t>
            </w:r>
            <w:r w:rsidRPr="001E38DD">
              <w:rPr>
                <w:sz w:val="26"/>
                <w:szCs w:val="26"/>
              </w:rPr>
              <w:t xml:space="preserve">Dao động cưỡng bức Bài 5. Tổng hợp hai dao động điều hòa cùng phương, cùng tần số. Phương pháp giản đồ Fre-nen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jc w:val="center"/>
              <w:rPr>
                <w:sz w:val="26"/>
                <w:szCs w:val="26"/>
              </w:rPr>
            </w:pPr>
          </w:p>
        </w:tc>
      </w:tr>
      <w:tr w:rsidR="00E000EB" w:rsidRPr="00FE5683" w:rsidTr="00A24E84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5F5386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5</w:t>
            </w:r>
          </w:p>
          <w:p w:rsidR="00E000EB" w:rsidRPr="00FE1651" w:rsidRDefault="00E000EB" w:rsidP="005F5386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FE1651">
              <w:rPr>
                <w:sz w:val="26"/>
                <w:szCs w:val="26"/>
              </w:rPr>
              <w:t xml:space="preserve"> –&gt; </w:t>
            </w:r>
            <w:r>
              <w:rPr>
                <w:sz w:val="26"/>
                <w:szCs w:val="26"/>
              </w:rPr>
              <w:t>22</w:t>
            </w:r>
            <w:r w:rsidRPr="00FE1651">
              <w:rPr>
                <w:sz w:val="26"/>
                <w:szCs w:val="26"/>
              </w:rPr>
              <w:t>/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,</w:t>
            </w:r>
            <w:r w:rsidR="009514A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0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1E38DD" w:rsidRDefault="00E000EB" w:rsidP="00E000EB">
            <w:pPr>
              <w:spacing w:line="240" w:lineRule="auto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6. Thực hành: Khảo sát thực nghiệm các định luật dao động của con lắc đơ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jc w:val="center"/>
              <w:rPr>
                <w:sz w:val="26"/>
                <w:szCs w:val="26"/>
              </w:rPr>
            </w:pPr>
          </w:p>
        </w:tc>
      </w:tr>
      <w:tr w:rsidR="00E000EB" w:rsidRPr="008B78ED" w:rsidTr="00A24E84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EB" w:rsidRPr="00FE1651" w:rsidRDefault="00E000EB" w:rsidP="005F5386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6</w:t>
            </w:r>
          </w:p>
          <w:p w:rsidR="00E000EB" w:rsidRPr="00FE1651" w:rsidRDefault="00E000EB" w:rsidP="005F5386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FE1651">
              <w:rPr>
                <w:sz w:val="26"/>
                <w:szCs w:val="26"/>
              </w:rPr>
              <w:t xml:space="preserve"> –&gt; </w:t>
            </w:r>
            <w:r>
              <w:rPr>
                <w:sz w:val="26"/>
                <w:szCs w:val="26"/>
              </w:rPr>
              <w:t>29</w:t>
            </w:r>
            <w:r w:rsidRPr="00FE1651">
              <w:rPr>
                <w:sz w:val="26"/>
                <w:szCs w:val="26"/>
              </w:rPr>
              <w:t>/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Default="00E000EB" w:rsidP="005F5386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</w:p>
          <w:p w:rsidR="00E000EB" w:rsidRPr="001E38DD" w:rsidRDefault="00E000EB" w:rsidP="005F5386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,</w:t>
            </w:r>
            <w:r w:rsidR="009514A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1E38DD" w:rsidRDefault="00E000EB" w:rsidP="005F5386">
            <w:pPr>
              <w:spacing w:after="0"/>
              <w:rPr>
                <w:b/>
                <w:sz w:val="26"/>
                <w:szCs w:val="26"/>
              </w:rPr>
            </w:pPr>
            <w:r w:rsidRPr="001E38DD">
              <w:rPr>
                <w:b/>
                <w:sz w:val="26"/>
                <w:szCs w:val="26"/>
              </w:rPr>
              <w:t>CHƯƠNG 2 – SÓNG CƠ VÀ SÓNG ÂM</w:t>
            </w:r>
          </w:p>
          <w:p w:rsidR="00E000EB" w:rsidRPr="001E38DD" w:rsidRDefault="00E000EB" w:rsidP="005F5386">
            <w:pPr>
              <w:spacing w:after="0"/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7. Sóng cơ và sự truyền sóng cơ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1E38DD" w:rsidRDefault="00E000EB" w:rsidP="005F5386">
            <w:pPr>
              <w:spacing w:after="0"/>
              <w:rPr>
                <w:b/>
                <w:bCs/>
                <w:sz w:val="26"/>
                <w:szCs w:val="26"/>
              </w:rPr>
            </w:pPr>
          </w:p>
        </w:tc>
      </w:tr>
      <w:tr w:rsidR="00E000EB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7</w:t>
            </w:r>
          </w:p>
          <w:p w:rsidR="00E000EB" w:rsidRPr="005222FB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t>30/9</w:t>
            </w:r>
            <w:r w:rsidR="005F5386">
              <w:t xml:space="preserve"> </w:t>
            </w:r>
            <w:r w:rsidRPr="005222FB">
              <w:t xml:space="preserve">–&gt; </w:t>
            </w:r>
            <w:r>
              <w:t>6</w:t>
            </w:r>
            <w:r w:rsidRPr="005222FB">
              <w:t>/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3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8. Giao thoa sóng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9. Sóng dừn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2042C3" w:rsidRDefault="00E000EB" w:rsidP="005F7EB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E000EB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8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13</w:t>
            </w:r>
            <w:r w:rsidRPr="00FE1651">
              <w:rPr>
                <w:sz w:val="26"/>
                <w:szCs w:val="26"/>
              </w:rPr>
              <w:t>/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5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sóng dừng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0. Đặc trưng vật lí của âm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2042C3" w:rsidRDefault="005F7EB7" w:rsidP="00E000EB">
            <w:pPr>
              <w:rPr>
                <w:sz w:val="26"/>
                <w:szCs w:val="26"/>
              </w:rPr>
            </w:pPr>
            <w:r w:rsidRPr="002042C3">
              <w:rPr>
                <w:b/>
                <w:bCs/>
                <w:sz w:val="26"/>
                <w:szCs w:val="26"/>
              </w:rPr>
              <w:t>Ôn tập KT giữa kỳ I</w:t>
            </w:r>
          </w:p>
        </w:tc>
      </w:tr>
      <w:tr w:rsidR="00E000EB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9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F5386">
              <w:rPr>
                <w:sz w:val="26"/>
                <w:szCs w:val="26"/>
              </w:rPr>
              <w:t xml:space="preserve"> 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20</w:t>
            </w:r>
            <w:r w:rsidRPr="00FE1651">
              <w:rPr>
                <w:sz w:val="26"/>
                <w:szCs w:val="26"/>
              </w:rPr>
              <w:t>/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7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1. Đặc trưng sinh lí của âm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E38DD">
              <w:rPr>
                <w:b/>
                <w:sz w:val="26"/>
                <w:szCs w:val="26"/>
              </w:rPr>
              <w:t>Kiểm tra 1 tiế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2042C3" w:rsidRDefault="00E000EB" w:rsidP="00E000EB">
            <w:pPr>
              <w:jc w:val="center"/>
              <w:rPr>
                <w:sz w:val="26"/>
                <w:szCs w:val="26"/>
              </w:rPr>
            </w:pPr>
          </w:p>
        </w:tc>
      </w:tr>
      <w:tr w:rsidR="00E000EB" w:rsidRPr="00FE5683" w:rsidTr="00A24E84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0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5F5386">
              <w:rPr>
                <w:sz w:val="26"/>
                <w:szCs w:val="26"/>
              </w:rPr>
              <w:t xml:space="preserve"> 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27</w:t>
            </w:r>
            <w:r w:rsidRPr="00FE1651">
              <w:rPr>
                <w:sz w:val="26"/>
                <w:szCs w:val="26"/>
              </w:rPr>
              <w:t>/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19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rPr>
                <w:b/>
                <w:sz w:val="26"/>
                <w:szCs w:val="26"/>
              </w:rPr>
            </w:pPr>
            <w:r w:rsidRPr="001E38DD">
              <w:rPr>
                <w:b/>
                <w:sz w:val="26"/>
                <w:szCs w:val="26"/>
              </w:rPr>
              <w:t>CHƯƠNG 3 – DÒNG ĐIỆN XOAY CHIỀU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2. Đại cương về dòng điện xoay chiều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3. Các mạch điện xoay chiề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jc w:val="center"/>
              <w:rPr>
                <w:sz w:val="26"/>
                <w:szCs w:val="26"/>
              </w:rPr>
            </w:pPr>
          </w:p>
        </w:tc>
      </w:tr>
      <w:tr w:rsidR="00E000EB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1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/10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3</w:t>
            </w:r>
            <w:r w:rsidRPr="00FE165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1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3. Các mạch điện xoay chiều (tt)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ác mạch điện xoay chiề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jc w:val="center"/>
              <w:rPr>
                <w:sz w:val="26"/>
                <w:szCs w:val="26"/>
              </w:rPr>
            </w:pPr>
          </w:p>
        </w:tc>
      </w:tr>
      <w:tr w:rsidR="00E000EB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lastRenderedPageBreak/>
              <w:t>12</w:t>
            </w:r>
          </w:p>
          <w:p w:rsidR="00E000EB" w:rsidRPr="005222FB" w:rsidRDefault="00E000EB" w:rsidP="00E000E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t>4</w:t>
            </w:r>
            <w:r w:rsidRPr="005222FB">
              <w:t xml:space="preserve">–&gt; </w:t>
            </w:r>
            <w:r>
              <w:t>10</w:t>
            </w:r>
            <w:r w:rsidRPr="005222FB">
              <w:t>/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3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 xml:space="preserve">Bài 14. Mạch có R,L,C mắc nối tiếp 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mạch R,L,C nối tiế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jc w:val="center"/>
              <w:rPr>
                <w:sz w:val="26"/>
                <w:szCs w:val="26"/>
              </w:rPr>
            </w:pPr>
          </w:p>
        </w:tc>
      </w:tr>
      <w:tr w:rsidR="00E000EB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3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17</w:t>
            </w:r>
            <w:r w:rsidRPr="00FE1651">
              <w:rPr>
                <w:sz w:val="26"/>
                <w:szCs w:val="26"/>
              </w:rPr>
              <w:t>/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1E38DD" w:rsidRDefault="00E000EB" w:rsidP="00C076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5</w:t>
            </w:r>
            <w:r w:rsidR="00C076E0">
              <w:rPr>
                <w:bCs/>
                <w:sz w:val="26"/>
                <w:szCs w:val="26"/>
              </w:rPr>
              <w:br/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ài 15. Công suất điện tiêu thụ của mạch điện xoay chiều. Hệ số công suất</w:t>
            </w:r>
          </w:p>
          <w:p w:rsidR="00E000EB" w:rsidRPr="001E38DD" w:rsidRDefault="00E000EB" w:rsidP="00E000EB">
            <w:pPr>
              <w:rPr>
                <w:sz w:val="26"/>
                <w:szCs w:val="26"/>
              </w:rPr>
            </w:pPr>
            <w:r w:rsidRPr="001E38DD">
              <w:rPr>
                <w:sz w:val="26"/>
                <w:szCs w:val="26"/>
              </w:rPr>
              <w:t>BT công suất, hệ số công suấ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000EB" w:rsidRPr="00FE568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4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24</w:t>
            </w:r>
            <w:r w:rsidRPr="00FE1651">
              <w:rPr>
                <w:sz w:val="26"/>
                <w:szCs w:val="26"/>
              </w:rPr>
              <w:t>/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7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2042C3" w:rsidRDefault="00E000EB" w:rsidP="00E000EB">
            <w:pPr>
              <w:rPr>
                <w:sz w:val="26"/>
                <w:szCs w:val="26"/>
              </w:rPr>
            </w:pPr>
            <w:r w:rsidRPr="002042C3">
              <w:rPr>
                <w:sz w:val="26"/>
                <w:szCs w:val="26"/>
              </w:rPr>
              <w:t xml:space="preserve">Bài 16. Truyền tải điện năng. Máy biến áp </w:t>
            </w:r>
          </w:p>
          <w:p w:rsidR="00E000EB" w:rsidRPr="002042C3" w:rsidRDefault="00E000EB" w:rsidP="00E000EB">
            <w:pPr>
              <w:rPr>
                <w:sz w:val="26"/>
                <w:szCs w:val="26"/>
              </w:rPr>
            </w:pPr>
            <w:r w:rsidRPr="002042C3">
              <w:rPr>
                <w:sz w:val="26"/>
                <w:szCs w:val="26"/>
              </w:rPr>
              <w:t xml:space="preserve">Bài 17. Máy phát điện xoay chiều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000EB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5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/11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01</w:t>
            </w:r>
            <w:r w:rsidRPr="00FE165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29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E38DD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2042C3" w:rsidRDefault="00E000EB" w:rsidP="00E000EB">
            <w:pPr>
              <w:rPr>
                <w:sz w:val="26"/>
                <w:szCs w:val="26"/>
              </w:rPr>
            </w:pPr>
            <w:r w:rsidRPr="002042C3">
              <w:rPr>
                <w:sz w:val="26"/>
                <w:szCs w:val="26"/>
              </w:rPr>
              <w:t>Bài 18. Động cơ không đồng bộ ba pha</w:t>
            </w:r>
          </w:p>
          <w:p w:rsidR="00E000EB" w:rsidRPr="002042C3" w:rsidRDefault="00E000EB" w:rsidP="00E000EB">
            <w:pPr>
              <w:rPr>
                <w:b/>
                <w:sz w:val="26"/>
                <w:szCs w:val="26"/>
              </w:rPr>
            </w:pPr>
            <w:r w:rsidRPr="002042C3">
              <w:rPr>
                <w:b/>
                <w:sz w:val="26"/>
                <w:szCs w:val="26"/>
              </w:rPr>
              <w:t>Kiểm tra 1 tiế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96240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</w:t>
            </w:r>
            <w:r w:rsidR="00E000EB" w:rsidRPr="001E38DD">
              <w:rPr>
                <w:b/>
                <w:bCs/>
                <w:sz w:val="26"/>
                <w:szCs w:val="26"/>
              </w:rPr>
              <w:t>p KTHKI</w:t>
            </w:r>
          </w:p>
          <w:p w:rsidR="00E000EB" w:rsidRPr="001E38DD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000EB" w:rsidRPr="00386E5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6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FE1651">
              <w:rPr>
                <w:sz w:val="26"/>
                <w:szCs w:val="26"/>
              </w:rPr>
              <w:t>-&gt;</w:t>
            </w:r>
            <w:r>
              <w:rPr>
                <w:sz w:val="26"/>
                <w:szCs w:val="26"/>
              </w:rPr>
              <w:t>8</w:t>
            </w:r>
            <w:r w:rsidRPr="00FE1651">
              <w:rPr>
                <w:sz w:val="26"/>
                <w:szCs w:val="26"/>
              </w:rPr>
              <w:t>/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DA4F69" w:rsidRDefault="00E000EB" w:rsidP="00E0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1</w:t>
            </w:r>
            <w:r w:rsidRPr="00DA4F69">
              <w:rPr>
                <w:bCs/>
                <w:sz w:val="26"/>
                <w:szCs w:val="26"/>
                <w:lang w:val="vi-VN"/>
              </w:rPr>
              <w:br/>
              <w:t>3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E000EB" w:rsidRDefault="00E000EB" w:rsidP="00E000EB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6"/>
                <w:szCs w:val="26"/>
                <w:lang w:val="vi-VN"/>
              </w:rPr>
            </w:pPr>
            <w:r w:rsidRPr="00E000EB">
              <w:rPr>
                <w:b/>
                <w:bCs/>
                <w:sz w:val="26"/>
                <w:szCs w:val="26"/>
                <w:lang w:val="vi-VN"/>
              </w:rPr>
              <w:t>Ôn tập và KT H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E000EB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000EB">
              <w:rPr>
                <w:b/>
                <w:bCs/>
                <w:sz w:val="26"/>
                <w:szCs w:val="26"/>
                <w:lang w:val="vi-VN"/>
              </w:rPr>
              <w:t>Kiểm tra HKI các môn tại lớp</w:t>
            </w:r>
          </w:p>
        </w:tc>
      </w:tr>
      <w:tr w:rsidR="00E000EB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7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15</w:t>
            </w:r>
            <w:r w:rsidRPr="00FE1651">
              <w:rPr>
                <w:sz w:val="26"/>
                <w:szCs w:val="26"/>
              </w:rPr>
              <w:t>/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DA4F69" w:rsidRDefault="00E000EB" w:rsidP="00E0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3</w:t>
            </w:r>
          </w:p>
          <w:p w:rsidR="00E000EB" w:rsidRPr="00DA4F69" w:rsidRDefault="00E000EB" w:rsidP="00E0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6"/>
                <w:szCs w:val="26"/>
              </w:rPr>
            </w:pPr>
            <w:r w:rsidRPr="001E38DD">
              <w:rPr>
                <w:b/>
                <w:bCs/>
                <w:sz w:val="26"/>
                <w:szCs w:val="26"/>
              </w:rPr>
              <w:t>Kiểm tra H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E000EB" w:rsidRPr="00FE1651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8</w:t>
            </w:r>
          </w:p>
          <w:p w:rsidR="00E000EB" w:rsidRPr="00FE1651" w:rsidRDefault="00E000EB" w:rsidP="00E000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–&gt; 22</w:t>
            </w:r>
            <w:r w:rsidRPr="00FE1651">
              <w:rPr>
                <w:sz w:val="26"/>
                <w:szCs w:val="26"/>
              </w:rPr>
              <w:t>/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DA4F69" w:rsidRDefault="00E000EB" w:rsidP="00E0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5</w:t>
            </w:r>
          </w:p>
          <w:p w:rsidR="00E000EB" w:rsidRPr="00DA4F69" w:rsidRDefault="00E000EB" w:rsidP="00E0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1E38DD">
              <w:rPr>
                <w:b/>
                <w:bCs/>
                <w:sz w:val="26"/>
                <w:szCs w:val="26"/>
              </w:rPr>
              <w:t>Sửa</w:t>
            </w:r>
            <w:r w:rsidR="0042461D">
              <w:rPr>
                <w:b/>
                <w:bCs/>
                <w:sz w:val="26"/>
                <w:szCs w:val="26"/>
              </w:rPr>
              <w:t xml:space="preserve"> </w:t>
            </w:r>
            <w:r w:rsidRPr="001E38DD">
              <w:rPr>
                <w:b/>
                <w:bCs/>
                <w:sz w:val="26"/>
                <w:szCs w:val="26"/>
              </w:rPr>
              <w:t>bài KT H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1E38DD" w:rsidRDefault="00E000EB" w:rsidP="00E000E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E000EB" w:rsidRPr="00386E53" w:rsidTr="00A24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FE1651" w:rsidRDefault="00E000EB" w:rsidP="00D6738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FE1651">
              <w:rPr>
                <w:b/>
                <w:bCs/>
                <w:sz w:val="26"/>
                <w:szCs w:val="26"/>
              </w:rPr>
              <w:t>19</w:t>
            </w:r>
          </w:p>
          <w:p w:rsidR="00E000EB" w:rsidRPr="00FE1651" w:rsidRDefault="00E000EB" w:rsidP="00D6738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FE1651">
              <w:rPr>
                <w:sz w:val="26"/>
                <w:szCs w:val="26"/>
              </w:rPr>
              <w:t xml:space="preserve">–&gt; </w:t>
            </w:r>
            <w:r>
              <w:rPr>
                <w:sz w:val="26"/>
                <w:szCs w:val="26"/>
              </w:rPr>
              <w:t>29</w:t>
            </w:r>
            <w:r w:rsidRPr="00FE1651">
              <w:rPr>
                <w:sz w:val="26"/>
                <w:szCs w:val="26"/>
              </w:rPr>
              <w:t>/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Default="00E000EB" w:rsidP="00D6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7</w:t>
            </w:r>
          </w:p>
          <w:p w:rsidR="00E000EB" w:rsidRPr="00DA4F69" w:rsidRDefault="00E000EB" w:rsidP="00D6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DA4F69">
              <w:rPr>
                <w:bCs/>
                <w:sz w:val="26"/>
                <w:szCs w:val="26"/>
                <w:lang w:val="vi-VN"/>
              </w:rPr>
              <w:t>3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EB" w:rsidRPr="00E000EB" w:rsidRDefault="00E000EB" w:rsidP="00D67387">
            <w:pPr>
              <w:spacing w:after="0"/>
              <w:rPr>
                <w:sz w:val="26"/>
                <w:szCs w:val="26"/>
                <w:lang w:val="vi-VN"/>
              </w:rPr>
            </w:pPr>
            <w:r w:rsidRPr="00E000EB">
              <w:rPr>
                <w:sz w:val="26"/>
                <w:szCs w:val="26"/>
                <w:lang w:val="vi-VN"/>
              </w:rPr>
              <w:t>Bài 19. Thực hành khảo sát đoạn mạch điện xoay chiều có R,L,C mắc nối tiế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B" w:rsidRPr="003B1CDB" w:rsidRDefault="00E000EB" w:rsidP="00D67387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F31886" w:rsidRPr="006F73F8" w:rsidRDefault="00F31886" w:rsidP="00F31886">
      <w:pPr>
        <w:rPr>
          <w:sz w:val="12"/>
          <w:lang w:val="vi-VN"/>
        </w:rPr>
      </w:pPr>
      <w:r w:rsidRPr="00FE5683">
        <w:rPr>
          <w:lang w:val="vi-VN"/>
        </w:rPr>
        <w:t xml:space="preserve">     </w:t>
      </w:r>
    </w:p>
    <w:p w:rsidR="00F31886" w:rsidRPr="00FE5683" w:rsidRDefault="00F31886" w:rsidP="00F31886">
      <w:pPr>
        <w:autoSpaceDE w:val="0"/>
        <w:autoSpaceDN w:val="0"/>
        <w:adjustRightInd w:val="0"/>
        <w:spacing w:after="0"/>
        <w:ind w:firstLine="720"/>
        <w:rPr>
          <w:b/>
          <w:bCs/>
          <w:sz w:val="26"/>
          <w:szCs w:val="26"/>
          <w:lang w:val="vi-VN"/>
        </w:rPr>
      </w:pPr>
      <w:r w:rsidRPr="00FE5683">
        <w:rPr>
          <w:b/>
          <w:bCs/>
          <w:sz w:val="26"/>
          <w:szCs w:val="26"/>
          <w:lang w:val="vi-VN"/>
        </w:rPr>
        <w:t xml:space="preserve">     Duyệt của  BGH</w:t>
      </w:r>
    </w:p>
    <w:p w:rsidR="00F31886" w:rsidRPr="00FE5683" w:rsidRDefault="00F31886" w:rsidP="00F31886">
      <w:pPr>
        <w:autoSpaceDE w:val="0"/>
        <w:autoSpaceDN w:val="0"/>
        <w:adjustRightInd w:val="0"/>
        <w:ind w:firstLine="720"/>
        <w:rPr>
          <w:sz w:val="26"/>
          <w:szCs w:val="26"/>
          <w:lang w:val="vi-VN"/>
        </w:rPr>
      </w:pPr>
      <w:r w:rsidRPr="00FE5683">
        <w:rPr>
          <w:b/>
          <w:bCs/>
          <w:sz w:val="26"/>
          <w:szCs w:val="26"/>
          <w:lang w:val="vi-VN"/>
        </w:rPr>
        <w:t>Hiệu Phó chuyên môn</w:t>
      </w:r>
      <w:r w:rsidRPr="00FE5683">
        <w:rPr>
          <w:sz w:val="26"/>
          <w:szCs w:val="26"/>
          <w:lang w:val="vi-VN"/>
        </w:rPr>
        <w:t xml:space="preserve">                                            </w:t>
      </w:r>
      <w:r w:rsidRPr="00A24E84">
        <w:rPr>
          <w:b/>
          <w:sz w:val="26"/>
          <w:szCs w:val="26"/>
          <w:lang w:val="vi-VN"/>
        </w:rPr>
        <w:t>Tổ trưởng chuyên môn</w:t>
      </w:r>
    </w:p>
    <w:p w:rsidR="00F31886" w:rsidRPr="00386E53" w:rsidRDefault="00F31886" w:rsidP="00386E53">
      <w:pPr>
        <w:tabs>
          <w:tab w:val="left" w:pos="1617"/>
          <w:tab w:val="left" w:pos="6752"/>
        </w:tabs>
        <w:autoSpaceDE w:val="0"/>
        <w:autoSpaceDN w:val="0"/>
        <w:adjustRightInd w:val="0"/>
        <w:rPr>
          <w:rFonts w:asciiTheme="minorHAnsi" w:hAnsiTheme="minorHAnsi" w:cs="VNI-Times"/>
          <w:sz w:val="26"/>
          <w:szCs w:val="26"/>
        </w:rPr>
      </w:pPr>
      <w:r w:rsidRPr="00FE5683">
        <w:rPr>
          <w:rFonts w:ascii="VNI-Times" w:hAnsi="VNI-Times" w:cs="VNI-Times"/>
          <w:sz w:val="26"/>
          <w:szCs w:val="26"/>
          <w:lang w:val="vi-VN"/>
        </w:rPr>
        <w:t xml:space="preserve"> </w:t>
      </w:r>
      <w:r w:rsidR="00386E53">
        <w:rPr>
          <w:rFonts w:ascii="VNI-Times" w:hAnsi="VNI-Times" w:cs="VNI-Times"/>
          <w:sz w:val="26"/>
          <w:szCs w:val="26"/>
          <w:lang w:val="vi-VN"/>
        </w:rPr>
        <w:tab/>
      </w:r>
      <w:r w:rsidR="00386E53">
        <w:rPr>
          <w:rFonts w:ascii="VNI-Times" w:hAnsi="VNI-Times" w:cs="VNI-Times"/>
          <w:sz w:val="26"/>
          <w:szCs w:val="26"/>
        </w:rPr>
        <w:t>(ñaõ kyù)</w:t>
      </w:r>
      <w:r w:rsidR="00386E53">
        <w:rPr>
          <w:rFonts w:ascii="VNI-Times" w:hAnsi="VNI-Times" w:cs="VNI-Times"/>
          <w:sz w:val="26"/>
          <w:szCs w:val="26"/>
        </w:rPr>
        <w:tab/>
        <w:t>(ñaõ kyù)</w:t>
      </w:r>
      <w:bookmarkStart w:id="0" w:name="_GoBack"/>
      <w:bookmarkEnd w:id="0"/>
    </w:p>
    <w:p w:rsidR="00F31886" w:rsidRPr="002509A5" w:rsidRDefault="002509A5" w:rsidP="00F31886">
      <w:pPr>
        <w:autoSpaceDE w:val="0"/>
        <w:autoSpaceDN w:val="0"/>
        <w:adjustRightInd w:val="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br/>
      </w:r>
      <w:r w:rsidR="00F31886" w:rsidRPr="00FE5683">
        <w:rPr>
          <w:b/>
          <w:bCs/>
          <w:sz w:val="26"/>
          <w:szCs w:val="26"/>
          <w:lang w:val="vi-VN"/>
        </w:rPr>
        <w:br/>
        <w:t xml:space="preserve">           Trần Thị Huyền Trang                                           </w:t>
      </w:r>
      <w:r w:rsidRPr="002509A5">
        <w:rPr>
          <w:b/>
          <w:bCs/>
          <w:sz w:val="26"/>
          <w:szCs w:val="26"/>
          <w:lang w:val="vi-VN"/>
        </w:rPr>
        <w:t xml:space="preserve"> </w:t>
      </w:r>
      <w:r w:rsidR="00F31886" w:rsidRPr="00FE5683">
        <w:rPr>
          <w:b/>
          <w:bCs/>
          <w:sz w:val="26"/>
          <w:szCs w:val="26"/>
          <w:lang w:val="vi-VN"/>
        </w:rPr>
        <w:t xml:space="preserve">  </w:t>
      </w:r>
      <w:r w:rsidRPr="002509A5">
        <w:rPr>
          <w:b/>
          <w:bCs/>
          <w:sz w:val="26"/>
          <w:szCs w:val="26"/>
          <w:lang w:val="vi-VN"/>
        </w:rPr>
        <w:t>Phạm Thị Hạnh</w:t>
      </w:r>
    </w:p>
    <w:p w:rsidR="00D4464A" w:rsidRDefault="00D4464A" w:rsidP="00F31886">
      <w:pPr>
        <w:tabs>
          <w:tab w:val="left" w:pos="6165"/>
        </w:tabs>
        <w:autoSpaceDE w:val="0"/>
        <w:autoSpaceDN w:val="0"/>
        <w:adjustRightInd w:val="0"/>
        <w:spacing w:after="0"/>
        <w:rPr>
          <w:rFonts w:asciiTheme="minorHAnsi" w:hAnsiTheme="minorHAnsi" w:cs="VNI-Times"/>
          <w:i/>
          <w:iCs/>
          <w:lang w:val="vi-VN"/>
        </w:rPr>
      </w:pPr>
    </w:p>
    <w:p w:rsidR="00F31886" w:rsidRPr="00FE5683" w:rsidRDefault="00F31886" w:rsidP="00F31886">
      <w:pPr>
        <w:tabs>
          <w:tab w:val="left" w:pos="6165"/>
        </w:tabs>
        <w:autoSpaceDE w:val="0"/>
        <w:autoSpaceDN w:val="0"/>
        <w:adjustRightInd w:val="0"/>
        <w:spacing w:after="0"/>
        <w:rPr>
          <w:i/>
          <w:iCs/>
          <w:lang w:val="vi-VN"/>
        </w:rPr>
      </w:pPr>
      <w:r w:rsidRPr="00FE5683">
        <w:rPr>
          <w:rFonts w:ascii="VNI-Times" w:hAnsi="VNI-Times" w:cs="VNI-Times"/>
          <w:i/>
          <w:iCs/>
          <w:lang w:val="vi-VN"/>
        </w:rPr>
        <w:t>N</w:t>
      </w:r>
      <w:r w:rsidR="00075F72">
        <w:rPr>
          <w:i/>
          <w:iCs/>
          <w:lang w:val="vi-VN"/>
        </w:rPr>
        <w:t>ơi nhận</w:t>
      </w:r>
      <w:r w:rsidRPr="00FE5683">
        <w:rPr>
          <w:i/>
          <w:iCs/>
          <w:lang w:val="vi-VN"/>
        </w:rPr>
        <w:t>:</w:t>
      </w:r>
    </w:p>
    <w:p w:rsidR="00F31886" w:rsidRDefault="00F31886" w:rsidP="00F31886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i/>
          <w:iCs/>
        </w:rPr>
      </w:pPr>
      <w:r>
        <w:rPr>
          <w:i/>
          <w:iCs/>
        </w:rPr>
        <w:t>BGH;</w:t>
      </w:r>
    </w:p>
    <w:p w:rsidR="00D67387" w:rsidRDefault="00F31886" w:rsidP="00F31886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i/>
          <w:iCs/>
        </w:rPr>
      </w:pPr>
      <w:r>
        <w:rPr>
          <w:i/>
          <w:iCs/>
        </w:rPr>
        <w:t xml:space="preserve">GV trong tổ; </w:t>
      </w:r>
    </w:p>
    <w:p w:rsidR="00C076E0" w:rsidRDefault="00F31886" w:rsidP="00F31886">
      <w:pPr>
        <w:numPr>
          <w:ilvl w:val="0"/>
          <w:numId w:val="1"/>
        </w:numPr>
        <w:tabs>
          <w:tab w:val="left" w:pos="6165"/>
        </w:tabs>
        <w:autoSpaceDE w:val="0"/>
        <w:autoSpaceDN w:val="0"/>
        <w:adjustRightInd w:val="0"/>
        <w:spacing w:after="0"/>
        <w:ind w:left="720" w:hanging="360"/>
        <w:rPr>
          <w:rFonts w:ascii="VNI-Times" w:hAnsi="VNI-Times" w:cs="VNI-Times"/>
        </w:rPr>
      </w:pPr>
      <w:r w:rsidRPr="00D67387">
        <w:rPr>
          <w:i/>
          <w:iCs/>
        </w:rPr>
        <w:t>Lưu hồ sơ.</w:t>
      </w:r>
      <w:r w:rsidRPr="00D67387">
        <w:rPr>
          <w:rFonts w:ascii="VNI-Times" w:hAnsi="VNI-Times" w:cs="VNI-Times"/>
        </w:rPr>
        <w:t xml:space="preserve">  </w:t>
      </w:r>
    </w:p>
    <w:p w:rsidR="00C076E0" w:rsidRDefault="00C076E0">
      <w:pPr>
        <w:rPr>
          <w:rFonts w:ascii="VNI-Times" w:hAnsi="VNI-Times" w:cs="VNI-Times"/>
        </w:rPr>
      </w:pPr>
      <w:r>
        <w:rPr>
          <w:rFonts w:ascii="VNI-Times" w:hAnsi="VNI-Times" w:cs="VNI-Times"/>
        </w:rPr>
        <w:br/>
      </w:r>
      <w:r>
        <w:rPr>
          <w:rFonts w:ascii="VNI-Times" w:hAnsi="VNI-Times" w:cs="VNI-Times"/>
        </w:rPr>
        <w:br w:type="page"/>
      </w:r>
    </w:p>
    <w:p w:rsidR="008B5D8A" w:rsidRDefault="008B5D8A" w:rsidP="008B5D8A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lastRenderedPageBreak/>
        <w:t xml:space="preserve">          SỞ GIÁO DỤC VÀ ĐÀO TẠO    </w:t>
      </w:r>
      <w:r>
        <w:rPr>
          <w:color w:val="000000"/>
        </w:rPr>
        <w:tab/>
        <w:t xml:space="preserve">                   </w:t>
      </w:r>
      <w:r>
        <w:rPr>
          <w:b/>
          <w:bCs/>
          <w:color w:val="000000"/>
        </w:rPr>
        <w:t>CỘNG HOÀ XÃ HỘI CHỦ NGHĨA VIỆT NAM</w:t>
      </w:r>
    </w:p>
    <w:p w:rsidR="008B5D8A" w:rsidRDefault="008B5D8A" w:rsidP="008B5D8A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          THÀNH PHỐ HỒ CHÍ MINH</w:t>
      </w:r>
      <w:r>
        <w:rPr>
          <w:b/>
          <w:bCs/>
          <w:color w:val="000000"/>
        </w:rPr>
        <w:t>                              </w:t>
      </w:r>
      <w:r>
        <w:rPr>
          <w:b/>
          <w:bCs/>
          <w:color w:val="000000"/>
        </w:rPr>
        <w:tab/>
        <w:t xml:space="preserve">              </w:t>
      </w:r>
      <w:r>
        <w:rPr>
          <w:b/>
          <w:bCs/>
          <w:color w:val="000000"/>
          <w:u w:val="single"/>
        </w:rPr>
        <w:t>Độc lập - Tự Do - Hạnh Phúc</w:t>
      </w:r>
    </w:p>
    <w:p w:rsidR="008B5D8A" w:rsidRDefault="008B5D8A" w:rsidP="008B5D8A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b/>
          <w:bCs/>
          <w:color w:val="000000"/>
        </w:rPr>
        <w:t xml:space="preserve"> TRƯỜNG THPT NĂNG KHIẾU TDTT H.BC</w:t>
      </w:r>
      <w:r>
        <w:rPr>
          <w:color w:val="000000"/>
        </w:rPr>
        <w:t>                                </w:t>
      </w:r>
    </w:p>
    <w:p w:rsidR="008B5D8A" w:rsidRDefault="008B5D8A" w:rsidP="008B5D8A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                                                        </w:t>
      </w:r>
      <w:r>
        <w:rPr>
          <w:i/>
          <w:iCs/>
          <w:color w:val="000000"/>
        </w:rPr>
        <w:t xml:space="preserve">                             </w:t>
      </w:r>
      <w:r w:rsidR="009A3DC4">
        <w:rPr>
          <w:i/>
          <w:iCs/>
          <w:color w:val="000000"/>
        </w:rPr>
        <w:t xml:space="preserve">   Thành phố Hồ Chí Minh, ngày 10</w:t>
      </w:r>
      <w:r>
        <w:rPr>
          <w:i/>
          <w:iCs/>
          <w:color w:val="000000"/>
        </w:rPr>
        <w:t xml:space="preserve"> tháng 08 năm 2019</w:t>
      </w:r>
    </w:p>
    <w:p w:rsidR="008B5D8A" w:rsidRPr="006D00FF" w:rsidRDefault="008B5D8A" w:rsidP="008B5D8A">
      <w:pPr>
        <w:autoSpaceDE w:val="0"/>
        <w:autoSpaceDN w:val="0"/>
        <w:adjustRightInd w:val="0"/>
        <w:spacing w:after="0" w:line="312" w:lineRule="atLeast"/>
        <w:rPr>
          <w:color w:val="000000"/>
          <w:sz w:val="22"/>
        </w:rPr>
      </w:pPr>
      <w:r>
        <w:rPr>
          <w:color w:val="000000"/>
        </w:rPr>
        <w:t> </w:t>
      </w:r>
    </w:p>
    <w:p w:rsidR="008B5D8A" w:rsidRDefault="008B5D8A" w:rsidP="008B5D8A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>
        <w:rPr>
          <w:rFonts w:ascii="VNI-Times" w:hAnsi="VNI-Times" w:cs="VNI-Times"/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>Ế HOẠCH GIẢNG DẠY</w:t>
      </w:r>
    </w:p>
    <w:p w:rsidR="008B5D8A" w:rsidRDefault="00590A79" w:rsidP="008B5D8A">
      <w:pPr>
        <w:autoSpaceDE w:val="0"/>
        <w:autoSpaceDN w:val="0"/>
        <w:adjustRightInd w:val="0"/>
        <w:spacing w:after="0"/>
        <w:jc w:val="center"/>
        <w:rPr>
          <w:rFonts w:ascii="VNI-Times" w:hAnsi="VNI-Times" w:cs="VNI-Times"/>
          <w:sz w:val="32"/>
          <w:szCs w:val="32"/>
        </w:rPr>
      </w:pPr>
      <w:r>
        <w:rPr>
          <w:b/>
          <w:bCs/>
          <w:sz w:val="32"/>
          <w:szCs w:val="32"/>
        </w:rPr>
        <w:t>MÔN VẬT LÝ - LỚP 12</w:t>
      </w:r>
      <w:r w:rsidR="008B5D8A">
        <w:rPr>
          <w:b/>
          <w:bCs/>
          <w:sz w:val="32"/>
          <w:szCs w:val="32"/>
        </w:rPr>
        <w:t xml:space="preserve">  </w:t>
      </w:r>
      <w:r w:rsidR="008B5D8A">
        <w:rPr>
          <w:rFonts w:ascii="VNI-Times" w:hAnsi="VNI-Times" w:cs="VNI-Times"/>
          <w:sz w:val="32"/>
          <w:szCs w:val="32"/>
        </w:rPr>
        <w:t>(</w:t>
      </w:r>
      <w:r w:rsidR="008B5D8A">
        <w:rPr>
          <w:sz w:val="32"/>
          <w:szCs w:val="32"/>
        </w:rPr>
        <w:t>Chương trình chuẩn</w:t>
      </w:r>
      <w:r>
        <w:rPr>
          <w:sz w:val="32"/>
          <w:szCs w:val="32"/>
        </w:rPr>
        <w:t xml:space="preserve"> – KHTN</w:t>
      </w:r>
      <w:r w:rsidR="008B5D8A">
        <w:rPr>
          <w:rFonts w:ascii="VNI-Times" w:hAnsi="VNI-Times" w:cs="VNI-Times"/>
          <w:sz w:val="32"/>
          <w:szCs w:val="32"/>
        </w:rPr>
        <w:t>)</w:t>
      </w:r>
    </w:p>
    <w:p w:rsidR="008B5D8A" w:rsidRDefault="008B5D8A" w:rsidP="008B5D8A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ỌC KỲ II - NĂM HỌC 2019 – 2020</w:t>
      </w:r>
    </w:p>
    <w:p w:rsidR="008B5D8A" w:rsidRPr="006D00FF" w:rsidRDefault="008B5D8A" w:rsidP="008B5D8A">
      <w:pPr>
        <w:autoSpaceDE w:val="0"/>
        <w:autoSpaceDN w:val="0"/>
        <w:adjustRightInd w:val="0"/>
        <w:rPr>
          <w:b/>
          <w:bCs/>
          <w:sz w:val="2"/>
          <w:szCs w:val="26"/>
        </w:rPr>
      </w:pPr>
    </w:p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992"/>
        <w:gridCol w:w="5530"/>
        <w:gridCol w:w="2695"/>
      </w:tblGrid>
      <w:tr w:rsidR="008B5D8A" w:rsidTr="006D00FF">
        <w:trPr>
          <w:trHeight w:val="76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ết</w:t>
            </w:r>
          </w:p>
          <w:p w:rsidR="008B5D8A" w:rsidRDefault="008B5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PCT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chương trìn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 w:rsidP="00D82D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buổi 2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 –&gt; 12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A" w:rsidRDefault="007D3F8A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694C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7D3F8A">
              <w:rPr>
                <w:b/>
                <w:sz w:val="26"/>
                <w:szCs w:val="26"/>
              </w:rPr>
              <w:t xml:space="preserve">HƯƠNG 4 – DAO ĐỘNG VÀ SÓNG ĐIỆN </w:t>
            </w:r>
            <w:r>
              <w:rPr>
                <w:b/>
                <w:sz w:val="26"/>
                <w:szCs w:val="26"/>
              </w:rPr>
              <w:t>TỪ</w:t>
            </w:r>
            <w:r>
              <w:rPr>
                <w:sz w:val="26"/>
                <w:szCs w:val="26"/>
              </w:rPr>
              <w:t xml:space="preserve"> 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0. Mạch dao độ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mạch dao độ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60" w:rsidRDefault="007D3F8A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mạch dao động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3 –&gt; 19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1. Điện từ trườ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2. Sóng điện từ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sóng điện từ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sóng điện từ</w:t>
            </w:r>
          </w:p>
        </w:tc>
      </w:tr>
      <w:tr w:rsidR="00AC7E44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  <w:p w:rsidR="00AC7E44" w:rsidRDefault="00AC7E44" w:rsidP="006D0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/2 –&gt; 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2D" w:rsidRDefault="00AC7E44" w:rsidP="006D00F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E7F2D">
              <w:rPr>
                <w:sz w:val="26"/>
                <w:szCs w:val="26"/>
              </w:rPr>
              <w:br/>
            </w:r>
          </w:p>
          <w:p w:rsidR="00AC7E44" w:rsidRDefault="00AC7E44" w:rsidP="006D00F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</w:t>
            </w:r>
            <w:r w:rsidR="00694C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3. Nguyên tắc thông tin liên lạc bằng sóng vô tuyến</w:t>
            </w:r>
          </w:p>
          <w:p w:rsidR="00AC7E44" w:rsidRDefault="00AC7E44" w:rsidP="006D00F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4</w:t>
            </w:r>
          </w:p>
        </w:tc>
      </w:tr>
      <w:tr w:rsidR="00AC7E44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0 –&gt; 1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5 – SÓNG ÁNH SÁ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4. Tán sắc ánh sá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5. Giao thoa ánh sá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</w:tr>
      <w:tr w:rsidR="00AC7E44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7 –&gt; 2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6. Các loại quang phổ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7. Tia hồng ngoại và tia tử ngoại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</w:rPr>
            </w:pPr>
            <w:r>
              <w:t>24/2–&gt;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Pr="00D4464A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>11</w:t>
            </w:r>
          </w:p>
          <w:p w:rsidR="00AC7E44" w:rsidRPr="00D4464A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>12,</w:t>
            </w:r>
            <w:r w:rsidR="00755275" w:rsidRPr="00D4464A">
              <w:rPr>
                <w:sz w:val="26"/>
                <w:szCs w:val="26"/>
              </w:rPr>
              <w:t xml:space="preserve"> </w:t>
            </w:r>
            <w:r w:rsidRPr="00D4464A">
              <w:rPr>
                <w:sz w:val="26"/>
                <w:szCs w:val="26"/>
              </w:rPr>
              <w:t>TC</w:t>
            </w:r>
          </w:p>
          <w:p w:rsidR="00AC7E44" w:rsidRPr="00D4464A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Pr="00D4464A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>Bài 28. Tia X</w:t>
            </w:r>
          </w:p>
          <w:p w:rsidR="00AC7E44" w:rsidRPr="00D4464A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>Bài 29. Thực hành: Đo bước sóng ánh sáng bằng</w:t>
            </w:r>
          </w:p>
          <w:p w:rsidR="00AC7E44" w:rsidRPr="00D4464A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 xml:space="preserve"> phương pháp giao tho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Default="00AC7E44" w:rsidP="00201830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5</w:t>
            </w:r>
          </w:p>
        </w:tc>
      </w:tr>
      <w:tr w:rsidR="00AC7E44" w:rsidRPr="00386E53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  <w:p w:rsidR="00AC7E44" w:rsidRDefault="00AC7E44" w:rsidP="006D00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–&gt; 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AC7E44" w:rsidRDefault="00AC7E44" w:rsidP="006D00FF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AC7E44" w:rsidRDefault="00AC7E44" w:rsidP="006D00FF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AC7E44" w:rsidRDefault="00AC7E44" w:rsidP="006D00FF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AC7E44" w:rsidRDefault="00AC7E44" w:rsidP="006D00FF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6 – LƯỢNG TỬ ÁNH SÁNG</w:t>
            </w:r>
          </w:p>
          <w:p w:rsidR="00AC7E44" w:rsidRDefault="00AC7E44" w:rsidP="006D00FF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0. Hiện tượng quang điện.</w:t>
            </w:r>
            <w:r w:rsidR="00596E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huyết lượng tử </w:t>
            </w:r>
          </w:p>
          <w:p w:rsidR="00AC7E44" w:rsidRDefault="00AC7E44" w:rsidP="006D00FF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nh sáng</w:t>
            </w:r>
          </w:p>
          <w:p w:rsidR="00AC7E44" w:rsidRDefault="00AC7E44" w:rsidP="006D00FF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ểm tra 1 tiết </w:t>
            </w:r>
          </w:p>
          <w:p w:rsidR="00AC7E44" w:rsidRDefault="00AC7E44" w:rsidP="006D00FF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T Hiện tượng quang điện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9B" w:rsidRDefault="00547D9B" w:rsidP="006D00FF">
            <w:pPr>
              <w:spacing w:after="0" w:line="276" w:lineRule="auto"/>
              <w:rPr>
                <w:b/>
                <w:sz w:val="26"/>
                <w:szCs w:val="26"/>
                <w:lang w:val="vi-VN"/>
              </w:rPr>
            </w:pPr>
          </w:p>
          <w:p w:rsidR="00AC7E44" w:rsidRPr="008B5D8A" w:rsidRDefault="00AC7E44" w:rsidP="006D00F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 w:rsidRPr="008B5D8A">
              <w:rPr>
                <w:b/>
                <w:sz w:val="26"/>
                <w:szCs w:val="26"/>
                <w:lang w:val="vi-VN"/>
              </w:rPr>
              <w:t>Ôn tập KT giữa kỳ II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–&gt; 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1. Hiện tượng quang điện tro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2. Hiện tượng quang – phát qua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T Hiện tượng quang điện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T Hiện tượng quang điện </w:t>
            </w:r>
          </w:p>
        </w:tc>
      </w:tr>
      <w:tr w:rsidR="00AC7E44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–&gt; 2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3. Mẫu nguyên tử Bo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4. Sơ lược về laze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Mẫu nguyên tử B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6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–&gt; 2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AC7E44" w:rsidRDefault="0017729A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  <w:p w:rsidR="00AC7E44" w:rsidRDefault="0017729A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596EA7" w:rsidRDefault="00596EA7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HƯƠNG 7. HẠT NHÂN NGUYÊN TỬ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ài 35. Tính chất và cấu tạo hạt nhân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6. Năng lượng liên kết hạt nhân. Phản ứng hạt nhân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cấu tạo hạt nhâ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T cấu tạo hạt nhân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1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</w:rPr>
            </w:pPr>
            <w:r>
              <w:t>30/03–&gt; 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Pr="009A3DC4" w:rsidRDefault="0017729A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>21</w:t>
            </w:r>
          </w:p>
          <w:p w:rsidR="00AC7E44" w:rsidRPr="009A3DC4" w:rsidRDefault="0017729A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>22</w:t>
            </w:r>
          </w:p>
          <w:p w:rsidR="00AC7E44" w:rsidRPr="009A3DC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AC7E44" w:rsidRPr="009A3DC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ểm tra 1 tiết 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6. Năng lượng liên kết hạt nhân. Phản ứng  hạt nhân </w:t>
            </w:r>
            <w:r w:rsidR="007552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tt)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Năng lượng liên kết hạt nhân. Phản ứng  hạt nhâ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Năng lượng liên kết hạt nhân. Phản ứng  hạt nhân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–&gt; 1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Pr="009A3DC4" w:rsidRDefault="0017729A" w:rsidP="005D47F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>23</w:t>
            </w:r>
            <w:r w:rsidR="005D47FC" w:rsidRPr="009A3DC4">
              <w:rPr>
                <w:sz w:val="26"/>
                <w:szCs w:val="26"/>
              </w:rPr>
              <w:t xml:space="preserve">, </w:t>
            </w:r>
            <w:r w:rsidRPr="009A3DC4">
              <w:rPr>
                <w:sz w:val="26"/>
                <w:szCs w:val="26"/>
              </w:rPr>
              <w:t>24</w:t>
            </w:r>
            <w:r w:rsidR="00755275" w:rsidRPr="009A3DC4">
              <w:rPr>
                <w:sz w:val="26"/>
                <w:szCs w:val="26"/>
              </w:rPr>
              <w:t xml:space="preserve"> </w:t>
            </w:r>
            <w:r w:rsidR="00AC7E44" w:rsidRPr="009A3DC4"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7. Phóng xạ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phóng xạ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phóng xạ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–&gt; 1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39" w:rsidRDefault="002D7939" w:rsidP="002D7939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7729A">
              <w:rPr>
                <w:sz w:val="26"/>
                <w:szCs w:val="26"/>
              </w:rPr>
              <w:t>5</w:t>
            </w:r>
          </w:p>
          <w:p w:rsidR="002D7939" w:rsidRDefault="0017729A" w:rsidP="002D7939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AC7E44" w:rsidRDefault="002D7939" w:rsidP="002D7939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8. Phản ứng phân hạch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9. Phản ứng nhiệt hạch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7</w:t>
            </w:r>
          </w:p>
        </w:tc>
      </w:tr>
      <w:tr w:rsidR="008B5D8A" w:rsidTr="006D00FF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 –&gt; 2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Default="0017729A" w:rsidP="002D7939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2D793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8</w:t>
            </w:r>
          </w:p>
          <w:p w:rsidR="008B5D8A" w:rsidRDefault="002D7939" w:rsidP="002D7939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KT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Pr="006D00FF" w:rsidRDefault="006D00FF" w:rsidP="006D00F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Ôn tập KTHKII</w:t>
            </w:r>
          </w:p>
        </w:tc>
      </w:tr>
      <w:tr w:rsid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/4 -&gt;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Default="0017729A" w:rsidP="002D7939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 30</w:t>
            </w:r>
          </w:p>
          <w:p w:rsidR="008B5D8A" w:rsidRDefault="002D7939" w:rsidP="002D79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và KT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ểm tra HKII các môn tại lớp</w:t>
            </w:r>
          </w:p>
        </w:tc>
      </w:tr>
      <w:tr w:rsid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–&gt; 1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9B" w:rsidRDefault="00547D9B" w:rsidP="00547D9B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8B5D8A" w:rsidRPr="00547D9B" w:rsidRDefault="0017729A" w:rsidP="00547D9B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 3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 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8B5D8A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  <w:p w:rsidR="008B5D8A" w:rsidRDefault="008B5D8A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–&gt; 17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A" w:rsidRPr="00547D9B" w:rsidRDefault="0017729A" w:rsidP="00547D9B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 3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A" w:rsidRPr="00755275" w:rsidRDefault="00755275" w:rsidP="0020183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ửa bài KT 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A" w:rsidRDefault="008B5D8A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8B5D8A" w:rsidRDefault="008B5D8A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–&gt; 2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A" w:rsidRPr="00B842D7" w:rsidRDefault="0017729A" w:rsidP="00B842D7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2D7939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8A" w:rsidRPr="00257F77" w:rsidRDefault="00257F77" w:rsidP="00201830">
            <w:pPr>
              <w:autoSpaceDE w:val="0"/>
              <w:autoSpaceDN w:val="0"/>
              <w:adjustRightInd w:val="0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kết môn học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8A" w:rsidRDefault="008B5D8A" w:rsidP="0020183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8B5D8A" w:rsidRDefault="008B5D8A" w:rsidP="00201830">
      <w:pPr>
        <w:spacing w:line="276" w:lineRule="auto"/>
        <w:rPr>
          <w:rFonts w:ascii="VNI-Times" w:hAnsi="VNI-Times" w:cs="VNI-Times"/>
        </w:rPr>
      </w:pPr>
      <w:r>
        <w:t xml:space="preserve">     </w:t>
      </w:r>
    </w:p>
    <w:p w:rsidR="008B5D8A" w:rsidRDefault="008B5D8A" w:rsidP="008B5D8A">
      <w:pPr>
        <w:autoSpaceDE w:val="0"/>
        <w:autoSpaceDN w:val="0"/>
        <w:adjustRightInd w:val="0"/>
        <w:spacing w:after="0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Duyệt của  BGH</w:t>
      </w:r>
    </w:p>
    <w:p w:rsidR="008B5D8A" w:rsidRDefault="008B5D8A" w:rsidP="008B5D8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Hiệu Phó chuyên môn</w:t>
      </w:r>
      <w:r>
        <w:rPr>
          <w:sz w:val="26"/>
          <w:szCs w:val="26"/>
        </w:rPr>
        <w:t xml:space="preserve">                                            Tổ trưởng chuyên môn</w:t>
      </w:r>
    </w:p>
    <w:p w:rsidR="008B5D8A" w:rsidRDefault="008B5D8A" w:rsidP="008B5D8A">
      <w:pPr>
        <w:autoSpaceDE w:val="0"/>
        <w:autoSpaceDN w:val="0"/>
        <w:adjustRightInd w:val="0"/>
        <w:rPr>
          <w:rFonts w:ascii="VNI-Times" w:hAnsi="VNI-Times" w:cs="VNI-Times"/>
          <w:sz w:val="26"/>
          <w:szCs w:val="26"/>
        </w:rPr>
      </w:pPr>
      <w:r>
        <w:rPr>
          <w:rFonts w:ascii="VNI-Times" w:hAnsi="VNI-Times" w:cs="VNI-Times"/>
          <w:sz w:val="26"/>
          <w:szCs w:val="26"/>
        </w:rPr>
        <w:t xml:space="preserve"> </w:t>
      </w:r>
    </w:p>
    <w:p w:rsidR="008B5D8A" w:rsidRDefault="008B5D8A" w:rsidP="008B5D8A">
      <w:pPr>
        <w:autoSpaceDE w:val="0"/>
        <w:autoSpaceDN w:val="0"/>
        <w:adjustRightInd w:val="0"/>
        <w:rPr>
          <w:rFonts w:ascii="VNI-Times" w:hAnsi="VNI-Times" w:cs="VNI-Times"/>
          <w:sz w:val="26"/>
          <w:szCs w:val="26"/>
        </w:rPr>
      </w:pPr>
    </w:p>
    <w:p w:rsidR="008B5D8A" w:rsidRDefault="008B5D8A" w:rsidP="008B5D8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Trần Thị Huyền Trang                                              </w:t>
      </w:r>
      <w:r w:rsidR="009A3DC4">
        <w:rPr>
          <w:b/>
          <w:bCs/>
          <w:sz w:val="26"/>
          <w:szCs w:val="26"/>
        </w:rPr>
        <w:t>Phạm Thị Hạnh</w:t>
      </w:r>
      <w:r>
        <w:rPr>
          <w:b/>
          <w:bCs/>
          <w:sz w:val="26"/>
          <w:szCs w:val="26"/>
        </w:rPr>
        <w:t xml:space="preserve">                               </w:t>
      </w:r>
    </w:p>
    <w:p w:rsidR="008B5D8A" w:rsidRDefault="008B5D8A" w:rsidP="008B5D8A">
      <w:pPr>
        <w:autoSpaceDE w:val="0"/>
        <w:autoSpaceDN w:val="0"/>
        <w:adjustRightInd w:val="0"/>
        <w:rPr>
          <w:rFonts w:ascii="VNI-Times" w:hAnsi="VNI-Times" w:cs="VNI-Times"/>
        </w:rPr>
      </w:pPr>
      <w:r>
        <w:rPr>
          <w:rFonts w:ascii="VNI-Times" w:hAnsi="VNI-Times" w:cs="VNI-Times"/>
        </w:rPr>
        <w:t xml:space="preserve">      </w:t>
      </w:r>
    </w:p>
    <w:p w:rsidR="008B5D8A" w:rsidRDefault="008B5D8A" w:rsidP="008B5D8A">
      <w:pPr>
        <w:tabs>
          <w:tab w:val="left" w:pos="6165"/>
        </w:tabs>
        <w:autoSpaceDE w:val="0"/>
        <w:autoSpaceDN w:val="0"/>
        <w:adjustRightInd w:val="0"/>
        <w:spacing w:after="0"/>
        <w:rPr>
          <w:i/>
          <w:iCs/>
        </w:rPr>
      </w:pPr>
      <w:r>
        <w:rPr>
          <w:rFonts w:ascii="VNI-Times" w:hAnsi="VNI-Times" w:cs="VNI-Times"/>
          <w:i/>
          <w:iCs/>
        </w:rPr>
        <w:t>N</w:t>
      </w:r>
      <w:r>
        <w:rPr>
          <w:i/>
          <w:iCs/>
        </w:rPr>
        <w:t>ơi nhận:</w:t>
      </w:r>
    </w:p>
    <w:p w:rsidR="008B5D8A" w:rsidRDefault="008B5D8A" w:rsidP="008B5D8A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>BGH;</w:t>
      </w:r>
    </w:p>
    <w:p w:rsidR="008B5D8A" w:rsidRDefault="008B5D8A" w:rsidP="008B5D8A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 xml:space="preserve">GV trong tổ; </w:t>
      </w:r>
    </w:p>
    <w:p w:rsidR="00A3052F" w:rsidRDefault="008B5D8A" w:rsidP="008B5D8A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rFonts w:ascii="VNI-Times" w:hAnsi="VNI-Times" w:cs="VNI-Times"/>
        </w:rPr>
      </w:pPr>
      <w:r>
        <w:rPr>
          <w:i/>
          <w:iCs/>
        </w:rPr>
        <w:t>Lưu hồ sơ.</w:t>
      </w:r>
      <w:r>
        <w:rPr>
          <w:rFonts w:ascii="VNI-Times" w:hAnsi="VNI-Times" w:cs="VNI-Times"/>
        </w:rPr>
        <w:t xml:space="preserve">   </w:t>
      </w:r>
    </w:p>
    <w:p w:rsidR="008B5D8A" w:rsidRPr="00A3052F" w:rsidRDefault="00A3052F" w:rsidP="00A3052F">
      <w:pPr>
        <w:rPr>
          <w:rFonts w:ascii="VNI-Times" w:hAnsi="VNI-Times" w:cs="VNI-Times"/>
        </w:rPr>
      </w:pPr>
      <w:r>
        <w:rPr>
          <w:rFonts w:ascii="VNI-Times" w:hAnsi="VNI-Times" w:cs="VNI-Times"/>
        </w:rPr>
        <w:br w:type="page"/>
      </w:r>
    </w:p>
    <w:p w:rsidR="00596EA7" w:rsidRDefault="009815F6" w:rsidP="009815F6">
      <w:pPr>
        <w:autoSpaceDE w:val="0"/>
        <w:autoSpaceDN w:val="0"/>
        <w:adjustRightInd w:val="0"/>
        <w:spacing w:after="0" w:line="312" w:lineRule="atLeast"/>
        <w:ind w:firstLine="360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596EA7">
        <w:rPr>
          <w:color w:val="000000"/>
        </w:rPr>
        <w:t>SỞ GIÁO DỤC VÀ ĐÀO TẠO    </w:t>
      </w:r>
      <w:r w:rsidR="00596EA7">
        <w:rPr>
          <w:color w:val="000000"/>
        </w:rPr>
        <w:tab/>
        <w:t xml:space="preserve">                   </w:t>
      </w:r>
      <w:r w:rsidR="00596EA7">
        <w:rPr>
          <w:b/>
          <w:bCs/>
          <w:color w:val="000000"/>
        </w:rPr>
        <w:t>CỘNG HOÀ XÃ HỘI CHỦ NGHĨA VIỆT NAM</w:t>
      </w:r>
    </w:p>
    <w:p w:rsidR="00596EA7" w:rsidRDefault="00596EA7" w:rsidP="00596EA7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          THÀNH PHỐ HỒ CHÍ MINH</w:t>
      </w:r>
      <w:r>
        <w:rPr>
          <w:b/>
          <w:bCs/>
          <w:color w:val="000000"/>
        </w:rPr>
        <w:t>                              </w:t>
      </w:r>
      <w:r>
        <w:rPr>
          <w:b/>
          <w:bCs/>
          <w:color w:val="000000"/>
        </w:rPr>
        <w:tab/>
        <w:t xml:space="preserve">              </w:t>
      </w:r>
      <w:r>
        <w:rPr>
          <w:b/>
          <w:bCs/>
          <w:color w:val="000000"/>
          <w:u w:val="single"/>
        </w:rPr>
        <w:t>Độc lập - Tự Do - Hạnh Phúc</w:t>
      </w:r>
    </w:p>
    <w:p w:rsidR="00596EA7" w:rsidRDefault="00596EA7" w:rsidP="00596EA7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b/>
          <w:bCs/>
          <w:color w:val="000000"/>
        </w:rPr>
        <w:t xml:space="preserve"> TRƯỜNG THPT NĂNG KHIẾU TDTT H.BC</w:t>
      </w:r>
      <w:r>
        <w:rPr>
          <w:color w:val="000000"/>
        </w:rPr>
        <w:t>                                </w:t>
      </w:r>
    </w:p>
    <w:p w:rsidR="00596EA7" w:rsidRDefault="00596EA7" w:rsidP="00596EA7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                                                        </w:t>
      </w:r>
      <w:r>
        <w:rPr>
          <w:i/>
          <w:iCs/>
          <w:color w:val="000000"/>
        </w:rPr>
        <w:t xml:space="preserve">                                Thành phố Hồ Chí Minh, ngày </w:t>
      </w:r>
      <w:r w:rsidR="009A3DC4">
        <w:rPr>
          <w:i/>
          <w:iCs/>
          <w:color w:val="000000"/>
        </w:rPr>
        <w:t>10</w:t>
      </w:r>
      <w:r>
        <w:rPr>
          <w:i/>
          <w:iCs/>
          <w:color w:val="000000"/>
        </w:rPr>
        <w:t xml:space="preserve"> tháng 08 năm 2019</w:t>
      </w:r>
    </w:p>
    <w:p w:rsidR="00596EA7" w:rsidRDefault="00596EA7" w:rsidP="00596EA7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> </w:t>
      </w:r>
    </w:p>
    <w:p w:rsidR="00596EA7" w:rsidRDefault="00596EA7" w:rsidP="00596EA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>
        <w:rPr>
          <w:rFonts w:ascii="VNI-Times" w:hAnsi="VNI-Times" w:cs="VNI-Times"/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>Ế HOẠCH GIẢNG DẠY</w:t>
      </w:r>
    </w:p>
    <w:p w:rsidR="00596EA7" w:rsidRDefault="00596EA7" w:rsidP="00596EA7">
      <w:pPr>
        <w:autoSpaceDE w:val="0"/>
        <w:autoSpaceDN w:val="0"/>
        <w:adjustRightInd w:val="0"/>
        <w:spacing w:after="0"/>
        <w:jc w:val="center"/>
        <w:rPr>
          <w:rFonts w:ascii="VNI-Times" w:hAnsi="VNI-Times" w:cs="VNI-Times"/>
          <w:sz w:val="32"/>
          <w:szCs w:val="32"/>
        </w:rPr>
      </w:pPr>
      <w:r>
        <w:rPr>
          <w:b/>
          <w:bCs/>
          <w:sz w:val="32"/>
          <w:szCs w:val="32"/>
        </w:rPr>
        <w:t xml:space="preserve">MÔN VẬT LÝ - LỚP 12  </w:t>
      </w:r>
      <w:r>
        <w:rPr>
          <w:rFonts w:ascii="VNI-Times" w:hAnsi="VNI-Times" w:cs="VNI-Times"/>
          <w:sz w:val="32"/>
          <w:szCs w:val="32"/>
        </w:rPr>
        <w:t>(</w:t>
      </w:r>
      <w:r>
        <w:rPr>
          <w:sz w:val="32"/>
          <w:szCs w:val="32"/>
        </w:rPr>
        <w:t>Chương trình chuẩn – KH</w:t>
      </w:r>
      <w:r w:rsidR="002867F3">
        <w:rPr>
          <w:sz w:val="32"/>
          <w:szCs w:val="32"/>
        </w:rPr>
        <w:t>XH</w:t>
      </w:r>
      <w:r>
        <w:rPr>
          <w:rFonts w:ascii="VNI-Times" w:hAnsi="VNI-Times" w:cs="VNI-Times"/>
          <w:sz w:val="32"/>
          <w:szCs w:val="32"/>
        </w:rPr>
        <w:t>)</w:t>
      </w:r>
    </w:p>
    <w:p w:rsidR="00596EA7" w:rsidRDefault="00596EA7" w:rsidP="00596EA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ỌC KỲ II - NĂM HỌC 2019 – 2020</w:t>
      </w:r>
    </w:p>
    <w:p w:rsidR="00596EA7" w:rsidRPr="00F23395" w:rsidRDefault="00596EA7" w:rsidP="00596EA7">
      <w:pPr>
        <w:autoSpaceDE w:val="0"/>
        <w:autoSpaceDN w:val="0"/>
        <w:adjustRightInd w:val="0"/>
        <w:rPr>
          <w:b/>
          <w:bCs/>
          <w:sz w:val="10"/>
          <w:szCs w:val="26"/>
        </w:rPr>
      </w:pPr>
    </w:p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992"/>
        <w:gridCol w:w="5530"/>
        <w:gridCol w:w="2695"/>
      </w:tblGrid>
      <w:tr w:rsidR="00596EA7" w:rsidTr="00350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ết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PCT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chương trìn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Pr="00D4464A" w:rsidRDefault="00764425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4464A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96EA7" w:rsidRPr="008B5D8A" w:rsidTr="00350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 –&gt; 12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596EA7" w:rsidRDefault="00596EA7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96EA7" w:rsidRDefault="00764425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4 – DAO ĐỘNG VÀ SÓNG ĐIỆN TỪ</w:t>
            </w:r>
            <w:r>
              <w:rPr>
                <w:sz w:val="26"/>
                <w:szCs w:val="26"/>
              </w:rPr>
              <w:t xml:space="preserve"> </w:t>
            </w:r>
          </w:p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0. Mạch dao động</w:t>
            </w:r>
          </w:p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mạch dao độ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96EA7" w:rsidRPr="008B5D8A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3 –&gt; 19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96EA7" w:rsidRDefault="00764425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1. Điện từ trường</w:t>
            </w:r>
          </w:p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2. Sóng điện từ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96EA7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/2 –&gt; 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br/>
            </w:r>
          </w:p>
          <w:p w:rsidR="00C00FF0" w:rsidRDefault="00C00FF0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96EA7" w:rsidRDefault="00764425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3. Nguyên tắc thông tin liên lạc bằng sóng vô tuyến</w:t>
            </w:r>
          </w:p>
          <w:p w:rsidR="00764425" w:rsidRDefault="00764425" w:rsidP="004D4D0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5 – SÓNG ÁNH SÁNG</w:t>
            </w:r>
          </w:p>
          <w:p w:rsidR="00596EA7" w:rsidRDefault="00764425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4. Tán sắc ánh sá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96EA7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0 –&gt; 1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596EA7" w:rsidRDefault="00764425" w:rsidP="005A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5. Giao thoa ánh sáng</w:t>
            </w:r>
          </w:p>
          <w:p w:rsidR="00596EA7" w:rsidRDefault="00596EA7" w:rsidP="005A68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5A68BD">
            <w:pPr>
              <w:spacing w:after="0" w:line="276" w:lineRule="auto"/>
              <w:rPr>
                <w:sz w:val="26"/>
                <w:szCs w:val="26"/>
              </w:rPr>
            </w:pPr>
          </w:p>
        </w:tc>
      </w:tr>
      <w:tr w:rsidR="00596EA7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7 –&gt; 2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596EA7" w:rsidRDefault="003129EC" w:rsidP="005A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6. Các loại quang phổ</w:t>
            </w:r>
          </w:p>
          <w:p w:rsidR="00596EA7" w:rsidRDefault="00596EA7" w:rsidP="005A68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7. Tia hồng ngoại và tia tử ngoạ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5A68BD">
            <w:pPr>
              <w:spacing w:after="0" w:line="276" w:lineRule="auto"/>
              <w:rPr>
                <w:sz w:val="26"/>
                <w:szCs w:val="26"/>
              </w:rPr>
            </w:pPr>
          </w:p>
        </w:tc>
      </w:tr>
      <w:tr w:rsidR="00596EA7" w:rsidRPr="008B5D8A" w:rsidTr="00350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</w:rPr>
            </w:pPr>
            <w:r>
              <w:t>24/2–&gt;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596EA7" w:rsidRDefault="003129EC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Pr="00E41290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 w:rsidRPr="00E41290">
              <w:rPr>
                <w:sz w:val="26"/>
                <w:szCs w:val="26"/>
              </w:rPr>
              <w:t>Bài 28. Tia X</w:t>
            </w:r>
          </w:p>
          <w:p w:rsidR="00596EA7" w:rsidRPr="00E41290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 w:rsidRPr="00E41290">
              <w:rPr>
                <w:sz w:val="26"/>
                <w:szCs w:val="26"/>
              </w:rPr>
              <w:t>Bài 29. Thực hành: Đo bước sóng ánh sáng bằng</w:t>
            </w:r>
          </w:p>
          <w:p w:rsidR="00596EA7" w:rsidRPr="00E41290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 w:rsidRPr="00E41290">
              <w:rPr>
                <w:sz w:val="26"/>
                <w:szCs w:val="26"/>
              </w:rPr>
              <w:t xml:space="preserve"> phương pháp giao tho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596EA7" w:rsidRPr="008B5D8A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–&gt; 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596EA7" w:rsidRDefault="00596EA7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96EA7" w:rsidRDefault="00BC1F8F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EC" w:rsidRPr="00E41290" w:rsidRDefault="003129EC" w:rsidP="004D4D05">
            <w:pPr>
              <w:spacing w:line="240" w:lineRule="auto"/>
              <w:rPr>
                <w:sz w:val="26"/>
                <w:szCs w:val="26"/>
              </w:rPr>
            </w:pPr>
            <w:r w:rsidRPr="00E41290">
              <w:rPr>
                <w:sz w:val="26"/>
                <w:szCs w:val="26"/>
              </w:rPr>
              <w:t>Bài 29. Thực hành: Đo bước sóng ánh sáng bằng</w:t>
            </w:r>
          </w:p>
          <w:p w:rsidR="003129EC" w:rsidRPr="00E41290" w:rsidRDefault="003129EC" w:rsidP="004D4D05">
            <w:pPr>
              <w:spacing w:line="240" w:lineRule="auto"/>
              <w:rPr>
                <w:sz w:val="26"/>
                <w:szCs w:val="26"/>
              </w:rPr>
            </w:pPr>
            <w:r w:rsidRPr="00E41290">
              <w:rPr>
                <w:sz w:val="26"/>
                <w:szCs w:val="26"/>
              </w:rPr>
              <w:t xml:space="preserve"> phương pháp giao thoa</w:t>
            </w:r>
            <w:r w:rsidRPr="00E41290">
              <w:rPr>
                <w:b/>
                <w:sz w:val="26"/>
                <w:szCs w:val="26"/>
              </w:rPr>
              <w:t xml:space="preserve"> </w:t>
            </w:r>
            <w:r w:rsidRPr="00E41290">
              <w:rPr>
                <w:sz w:val="26"/>
                <w:szCs w:val="26"/>
              </w:rPr>
              <w:t>(tt)</w:t>
            </w:r>
          </w:p>
          <w:p w:rsidR="00596EA7" w:rsidRPr="00E41290" w:rsidRDefault="00596EA7" w:rsidP="004D4D05">
            <w:pPr>
              <w:spacing w:line="240" w:lineRule="auto"/>
              <w:rPr>
                <w:b/>
                <w:sz w:val="26"/>
                <w:szCs w:val="26"/>
              </w:rPr>
            </w:pPr>
            <w:r w:rsidRPr="00E41290">
              <w:rPr>
                <w:b/>
                <w:sz w:val="26"/>
                <w:szCs w:val="26"/>
              </w:rPr>
              <w:t xml:space="preserve">Kiểm tra 1 tiết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Pr="00026915" w:rsidRDefault="00026915" w:rsidP="004D4D05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026915">
              <w:rPr>
                <w:b/>
                <w:sz w:val="26"/>
                <w:szCs w:val="26"/>
                <w:lang w:val="vi-VN"/>
              </w:rPr>
              <w:t>Ôn tập KT giữa kỳ II</w:t>
            </w:r>
          </w:p>
        </w:tc>
      </w:tr>
      <w:tr w:rsidR="00BC1F8F" w:rsidRPr="008B5D8A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–&gt; 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BC1F8F" w:rsidRDefault="004D4D05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br/>
            </w:r>
          </w:p>
          <w:p w:rsidR="00BC1F8F" w:rsidRDefault="000E4DE6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6 – LƯỢNG TỬ ÁNH SÁNG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0. Hiện tượng quang điện.Thuyết lượng tử ánh sáng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T hiện tượng quang điện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–&gt; 2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  <w:p w:rsidR="00BC1F8F" w:rsidRDefault="004D4D05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ài 31. Hiện tượng quang điện trong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Bài 32. Hiện tượng quang – phát quang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RPr="008B5D8A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0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3–&gt; 2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3. Mẫu nguyên tử Bo</w:t>
            </w:r>
          </w:p>
          <w:p w:rsidR="00BC1F8F" w:rsidRDefault="00BC1F8F" w:rsidP="004D4D0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ài 34. Sơ lược về laze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RPr="008B5D8A" w:rsidTr="00350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t>30/03–&gt; 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C00FF0" w:rsidRDefault="00C00FF0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BC1F8F" w:rsidRDefault="00F159B4" w:rsidP="00C00FF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ểm tra 1 tiết </w:t>
            </w:r>
          </w:p>
          <w:p w:rsidR="00BC1F8F" w:rsidRDefault="00BC1F8F" w:rsidP="004D4D0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7. HẠT NHÂN NGUYÊN TỬ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5. Tính chất và cấu tạo hạt nhâ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RPr="008B5D8A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–&gt; 1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C00FF0" w:rsidRDefault="00C00FF0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6. Năng lượng liên kết hạt nhân. Phản ứng 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ạt nhân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7. Phóng xạ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RPr="008B5D8A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–&gt; 1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D" w:rsidRDefault="00FE746D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7. Phóng xạ (tt)</w:t>
            </w:r>
          </w:p>
          <w:p w:rsidR="00BC1F8F" w:rsidRDefault="0084772D" w:rsidP="00FE746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phóng xạ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96EA7" w:rsidTr="0076442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 –&gt; 2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7" w:rsidRDefault="00F159B4" w:rsidP="005A68BD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 2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KT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96EA7" w:rsidTr="00350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/4 -&gt;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7" w:rsidRDefault="00F159B4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, 3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và KT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ểm tra HKII các môn tại lớp</w:t>
            </w:r>
          </w:p>
        </w:tc>
      </w:tr>
      <w:tr w:rsidR="00596EA7" w:rsidTr="00350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–&gt; 1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F159B4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 3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 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96EA7" w:rsidRPr="008B5D8A" w:rsidTr="00350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–&gt; 17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F159B4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 3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Pr="00755275" w:rsidRDefault="00596EA7" w:rsidP="004D4D05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ửa bài KT 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596EA7" w:rsidTr="00350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–&gt; 2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F159B4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  <w:p w:rsidR="00F159B4" w:rsidRDefault="00F159B4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D" w:rsidRDefault="00FE746D" w:rsidP="00FE746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8. Phản ứng phân hạch </w:t>
            </w:r>
          </w:p>
          <w:p w:rsidR="00CC4C80" w:rsidRPr="00C00FF0" w:rsidRDefault="00C00FF0" w:rsidP="00FE746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9. Phản ứng nhiệt hạ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596EA7" w:rsidRDefault="00596EA7" w:rsidP="00596EA7">
      <w:pPr>
        <w:spacing w:line="276" w:lineRule="auto"/>
        <w:rPr>
          <w:rFonts w:ascii="VNI-Times" w:hAnsi="VNI-Times" w:cs="VNI-Times"/>
        </w:rPr>
      </w:pPr>
      <w:r>
        <w:t xml:space="preserve">     </w:t>
      </w:r>
    </w:p>
    <w:p w:rsidR="00596EA7" w:rsidRDefault="00596EA7" w:rsidP="00596EA7">
      <w:pPr>
        <w:autoSpaceDE w:val="0"/>
        <w:autoSpaceDN w:val="0"/>
        <w:adjustRightInd w:val="0"/>
        <w:spacing w:after="0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Duyệt của  BGH</w:t>
      </w:r>
    </w:p>
    <w:p w:rsidR="00596EA7" w:rsidRDefault="00596EA7" w:rsidP="00596EA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Hiệu Phó chuyên môn</w:t>
      </w:r>
      <w:r>
        <w:rPr>
          <w:sz w:val="26"/>
          <w:szCs w:val="26"/>
        </w:rPr>
        <w:t xml:space="preserve">                                            Tổ trưởng chuyên môn</w:t>
      </w:r>
    </w:p>
    <w:p w:rsidR="00596EA7" w:rsidRDefault="00596EA7" w:rsidP="00596EA7">
      <w:pPr>
        <w:autoSpaceDE w:val="0"/>
        <w:autoSpaceDN w:val="0"/>
        <w:adjustRightInd w:val="0"/>
        <w:rPr>
          <w:rFonts w:ascii="VNI-Times" w:hAnsi="VNI-Times" w:cs="VNI-Times"/>
          <w:sz w:val="26"/>
          <w:szCs w:val="26"/>
        </w:rPr>
      </w:pPr>
      <w:r>
        <w:rPr>
          <w:rFonts w:ascii="VNI-Times" w:hAnsi="VNI-Times" w:cs="VNI-Times"/>
          <w:sz w:val="26"/>
          <w:szCs w:val="26"/>
        </w:rPr>
        <w:t xml:space="preserve"> </w:t>
      </w:r>
    </w:p>
    <w:p w:rsidR="00596EA7" w:rsidRDefault="00596EA7" w:rsidP="00596EA7">
      <w:pPr>
        <w:autoSpaceDE w:val="0"/>
        <w:autoSpaceDN w:val="0"/>
        <w:adjustRightInd w:val="0"/>
        <w:rPr>
          <w:rFonts w:ascii="VNI-Times" w:hAnsi="VNI-Times" w:cs="VNI-Times"/>
          <w:sz w:val="26"/>
          <w:szCs w:val="26"/>
        </w:rPr>
      </w:pPr>
    </w:p>
    <w:p w:rsidR="00596EA7" w:rsidRDefault="00596EA7" w:rsidP="00596EA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Trần Thị Huyền Trang                                             </w:t>
      </w:r>
      <w:r w:rsidR="009A3DC4">
        <w:rPr>
          <w:b/>
          <w:bCs/>
          <w:sz w:val="26"/>
          <w:szCs w:val="26"/>
        </w:rPr>
        <w:t>Phạm Thị Hạnh</w:t>
      </w:r>
      <w:r>
        <w:rPr>
          <w:b/>
          <w:bCs/>
          <w:sz w:val="26"/>
          <w:szCs w:val="26"/>
        </w:rPr>
        <w:t xml:space="preserve">                                </w:t>
      </w:r>
    </w:p>
    <w:p w:rsidR="00596EA7" w:rsidRDefault="00596EA7" w:rsidP="00596EA7">
      <w:pPr>
        <w:autoSpaceDE w:val="0"/>
        <w:autoSpaceDN w:val="0"/>
        <w:adjustRightInd w:val="0"/>
        <w:rPr>
          <w:rFonts w:ascii="VNI-Times" w:hAnsi="VNI-Times" w:cs="VNI-Times"/>
        </w:rPr>
      </w:pPr>
      <w:r>
        <w:rPr>
          <w:rFonts w:ascii="VNI-Times" w:hAnsi="VNI-Times" w:cs="VNI-Times"/>
        </w:rPr>
        <w:t xml:space="preserve">      </w:t>
      </w:r>
    </w:p>
    <w:p w:rsidR="00596EA7" w:rsidRDefault="00596EA7" w:rsidP="00596EA7">
      <w:pPr>
        <w:tabs>
          <w:tab w:val="left" w:pos="6165"/>
        </w:tabs>
        <w:autoSpaceDE w:val="0"/>
        <w:autoSpaceDN w:val="0"/>
        <w:adjustRightInd w:val="0"/>
        <w:spacing w:after="0"/>
        <w:rPr>
          <w:i/>
          <w:iCs/>
        </w:rPr>
      </w:pPr>
      <w:r>
        <w:rPr>
          <w:rFonts w:ascii="VNI-Times" w:hAnsi="VNI-Times" w:cs="VNI-Times"/>
          <w:i/>
          <w:iCs/>
        </w:rPr>
        <w:t>N</w:t>
      </w:r>
      <w:r w:rsidR="00D637AB">
        <w:rPr>
          <w:i/>
          <w:iCs/>
        </w:rPr>
        <w:t>ơi nhận</w:t>
      </w:r>
      <w:r>
        <w:rPr>
          <w:i/>
          <w:iCs/>
        </w:rPr>
        <w:t>:</w:t>
      </w:r>
    </w:p>
    <w:p w:rsidR="00596EA7" w:rsidRDefault="00596EA7" w:rsidP="00596EA7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>BGH;</w:t>
      </w:r>
    </w:p>
    <w:p w:rsidR="00596EA7" w:rsidRDefault="00596EA7" w:rsidP="00596EA7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 xml:space="preserve">GV trong tổ; </w:t>
      </w:r>
    </w:p>
    <w:p w:rsidR="008B5D8A" w:rsidRPr="00596EA7" w:rsidRDefault="00596EA7" w:rsidP="008B5D8A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>Lưu hồ sơ.</w:t>
      </w:r>
      <w:r>
        <w:rPr>
          <w:rFonts w:ascii="VNI-Times" w:hAnsi="VNI-Times" w:cs="VNI-Times"/>
        </w:rPr>
        <w:t xml:space="preserve">   </w:t>
      </w:r>
    </w:p>
    <w:sectPr w:rsidR="008B5D8A" w:rsidRPr="00596EA7" w:rsidSect="00A24E84">
      <w:pgSz w:w="11907" w:h="16839" w:code="9"/>
      <w:pgMar w:top="720" w:right="720" w:bottom="426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38" w:rsidRDefault="00B31B38" w:rsidP="00237EE5">
      <w:pPr>
        <w:spacing w:after="0" w:line="240" w:lineRule="auto"/>
      </w:pPr>
      <w:r>
        <w:separator/>
      </w:r>
    </w:p>
  </w:endnote>
  <w:endnote w:type="continuationSeparator" w:id="0">
    <w:p w:rsidR="00B31B38" w:rsidRDefault="00B31B38" w:rsidP="0023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38" w:rsidRDefault="00B31B38" w:rsidP="00237EE5">
      <w:pPr>
        <w:spacing w:after="0" w:line="240" w:lineRule="auto"/>
      </w:pPr>
      <w:r>
        <w:separator/>
      </w:r>
    </w:p>
  </w:footnote>
  <w:footnote w:type="continuationSeparator" w:id="0">
    <w:p w:rsidR="00B31B38" w:rsidRDefault="00B31B38" w:rsidP="0023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rsids>
    <w:rsidRoot w:val="00B16BCF"/>
    <w:rsid w:val="00003E68"/>
    <w:rsid w:val="00014F42"/>
    <w:rsid w:val="00015809"/>
    <w:rsid w:val="000217A2"/>
    <w:rsid w:val="0002293B"/>
    <w:rsid w:val="00024272"/>
    <w:rsid w:val="00026915"/>
    <w:rsid w:val="00030A06"/>
    <w:rsid w:val="0006218E"/>
    <w:rsid w:val="00075F72"/>
    <w:rsid w:val="000919DB"/>
    <w:rsid w:val="00094D8C"/>
    <w:rsid w:val="000A1C83"/>
    <w:rsid w:val="000B2256"/>
    <w:rsid w:val="000C0E3C"/>
    <w:rsid w:val="000D6E89"/>
    <w:rsid w:val="000E02CA"/>
    <w:rsid w:val="000E1934"/>
    <w:rsid w:val="000E2AA5"/>
    <w:rsid w:val="000E4DE6"/>
    <w:rsid w:val="00123FAD"/>
    <w:rsid w:val="001262A2"/>
    <w:rsid w:val="001262E9"/>
    <w:rsid w:val="001322BF"/>
    <w:rsid w:val="00140684"/>
    <w:rsid w:val="001534D7"/>
    <w:rsid w:val="00154EF6"/>
    <w:rsid w:val="001555DD"/>
    <w:rsid w:val="0016113B"/>
    <w:rsid w:val="001618CF"/>
    <w:rsid w:val="0017729A"/>
    <w:rsid w:val="0018193A"/>
    <w:rsid w:val="00186A87"/>
    <w:rsid w:val="001D0636"/>
    <w:rsid w:val="001E2E97"/>
    <w:rsid w:val="001E3286"/>
    <w:rsid w:val="001E7F2D"/>
    <w:rsid w:val="00201830"/>
    <w:rsid w:val="002042C3"/>
    <w:rsid w:val="0020465D"/>
    <w:rsid w:val="002141AE"/>
    <w:rsid w:val="0021429B"/>
    <w:rsid w:val="00237EE5"/>
    <w:rsid w:val="00246CED"/>
    <w:rsid w:val="002509A5"/>
    <w:rsid w:val="00250A57"/>
    <w:rsid w:val="00257F77"/>
    <w:rsid w:val="00281102"/>
    <w:rsid w:val="002867F3"/>
    <w:rsid w:val="00290919"/>
    <w:rsid w:val="002C5856"/>
    <w:rsid w:val="002D0054"/>
    <w:rsid w:val="002D7939"/>
    <w:rsid w:val="002E37D4"/>
    <w:rsid w:val="002F2A45"/>
    <w:rsid w:val="0030227E"/>
    <w:rsid w:val="00303362"/>
    <w:rsid w:val="00306C1E"/>
    <w:rsid w:val="003129EC"/>
    <w:rsid w:val="00323ED5"/>
    <w:rsid w:val="00324473"/>
    <w:rsid w:val="00330C18"/>
    <w:rsid w:val="00336B64"/>
    <w:rsid w:val="003424D5"/>
    <w:rsid w:val="00350C5E"/>
    <w:rsid w:val="0037323A"/>
    <w:rsid w:val="00376F92"/>
    <w:rsid w:val="00386E53"/>
    <w:rsid w:val="003B1CDB"/>
    <w:rsid w:val="003B669E"/>
    <w:rsid w:val="003C4BC4"/>
    <w:rsid w:val="004057CB"/>
    <w:rsid w:val="00417A76"/>
    <w:rsid w:val="0042211D"/>
    <w:rsid w:val="0042461D"/>
    <w:rsid w:val="00432204"/>
    <w:rsid w:val="00435AD7"/>
    <w:rsid w:val="00443B9C"/>
    <w:rsid w:val="0047592B"/>
    <w:rsid w:val="00477FBE"/>
    <w:rsid w:val="00493451"/>
    <w:rsid w:val="004A39FB"/>
    <w:rsid w:val="004A440C"/>
    <w:rsid w:val="004A68CA"/>
    <w:rsid w:val="004B3876"/>
    <w:rsid w:val="004B73AE"/>
    <w:rsid w:val="004C2C65"/>
    <w:rsid w:val="004C71EE"/>
    <w:rsid w:val="004D4D05"/>
    <w:rsid w:val="0052379C"/>
    <w:rsid w:val="00537353"/>
    <w:rsid w:val="00547D9B"/>
    <w:rsid w:val="00557567"/>
    <w:rsid w:val="00570649"/>
    <w:rsid w:val="00573DEA"/>
    <w:rsid w:val="00587C86"/>
    <w:rsid w:val="00590A79"/>
    <w:rsid w:val="00596EA7"/>
    <w:rsid w:val="005A12E3"/>
    <w:rsid w:val="005A68BD"/>
    <w:rsid w:val="005B11B4"/>
    <w:rsid w:val="005B3A6B"/>
    <w:rsid w:val="005B7539"/>
    <w:rsid w:val="005D47FC"/>
    <w:rsid w:val="005F5386"/>
    <w:rsid w:val="005F7EB7"/>
    <w:rsid w:val="006318E8"/>
    <w:rsid w:val="006448E5"/>
    <w:rsid w:val="00655829"/>
    <w:rsid w:val="00663E60"/>
    <w:rsid w:val="00665457"/>
    <w:rsid w:val="006808EA"/>
    <w:rsid w:val="00694C99"/>
    <w:rsid w:val="006C102B"/>
    <w:rsid w:val="006C19CE"/>
    <w:rsid w:val="006D00F1"/>
    <w:rsid w:val="006D00FF"/>
    <w:rsid w:val="006D5402"/>
    <w:rsid w:val="006F73F8"/>
    <w:rsid w:val="00721837"/>
    <w:rsid w:val="00724E52"/>
    <w:rsid w:val="00727815"/>
    <w:rsid w:val="00731BA0"/>
    <w:rsid w:val="007358CB"/>
    <w:rsid w:val="007500CC"/>
    <w:rsid w:val="00755275"/>
    <w:rsid w:val="00764425"/>
    <w:rsid w:val="007D3F8A"/>
    <w:rsid w:val="007D71BF"/>
    <w:rsid w:val="007E1458"/>
    <w:rsid w:val="007F635A"/>
    <w:rsid w:val="008143EE"/>
    <w:rsid w:val="008356E6"/>
    <w:rsid w:val="00844AEF"/>
    <w:rsid w:val="0084772D"/>
    <w:rsid w:val="00860D15"/>
    <w:rsid w:val="008666F8"/>
    <w:rsid w:val="00866E0A"/>
    <w:rsid w:val="00877428"/>
    <w:rsid w:val="00881F5B"/>
    <w:rsid w:val="008904E4"/>
    <w:rsid w:val="00894883"/>
    <w:rsid w:val="008B5D8A"/>
    <w:rsid w:val="008B78ED"/>
    <w:rsid w:val="008C3830"/>
    <w:rsid w:val="008F3487"/>
    <w:rsid w:val="008F36B3"/>
    <w:rsid w:val="008F6C44"/>
    <w:rsid w:val="0090095E"/>
    <w:rsid w:val="0090148A"/>
    <w:rsid w:val="009514AB"/>
    <w:rsid w:val="0096240B"/>
    <w:rsid w:val="009815F6"/>
    <w:rsid w:val="009825AE"/>
    <w:rsid w:val="00982E29"/>
    <w:rsid w:val="00983E15"/>
    <w:rsid w:val="00985D2B"/>
    <w:rsid w:val="009A3DC4"/>
    <w:rsid w:val="009B0A5D"/>
    <w:rsid w:val="009B2810"/>
    <w:rsid w:val="009C450F"/>
    <w:rsid w:val="009C5FBA"/>
    <w:rsid w:val="009D12BE"/>
    <w:rsid w:val="009D7066"/>
    <w:rsid w:val="009D7CC0"/>
    <w:rsid w:val="009E3D8D"/>
    <w:rsid w:val="00A014FF"/>
    <w:rsid w:val="00A054EF"/>
    <w:rsid w:val="00A24E84"/>
    <w:rsid w:val="00A3052F"/>
    <w:rsid w:val="00A678EB"/>
    <w:rsid w:val="00A72AD7"/>
    <w:rsid w:val="00A915E3"/>
    <w:rsid w:val="00AB4477"/>
    <w:rsid w:val="00AB678F"/>
    <w:rsid w:val="00AC7E44"/>
    <w:rsid w:val="00AD3258"/>
    <w:rsid w:val="00AE2C04"/>
    <w:rsid w:val="00AF2E4D"/>
    <w:rsid w:val="00B0410C"/>
    <w:rsid w:val="00B116D0"/>
    <w:rsid w:val="00B16BCF"/>
    <w:rsid w:val="00B31B38"/>
    <w:rsid w:val="00B5783A"/>
    <w:rsid w:val="00B6087D"/>
    <w:rsid w:val="00B836C9"/>
    <w:rsid w:val="00B842D7"/>
    <w:rsid w:val="00B87135"/>
    <w:rsid w:val="00BA7DE7"/>
    <w:rsid w:val="00BB279B"/>
    <w:rsid w:val="00BC1F8F"/>
    <w:rsid w:val="00BE7595"/>
    <w:rsid w:val="00C00FF0"/>
    <w:rsid w:val="00C01D39"/>
    <w:rsid w:val="00C076E0"/>
    <w:rsid w:val="00C1005D"/>
    <w:rsid w:val="00C12A65"/>
    <w:rsid w:val="00C20B90"/>
    <w:rsid w:val="00C70551"/>
    <w:rsid w:val="00C927E5"/>
    <w:rsid w:val="00CA2858"/>
    <w:rsid w:val="00CA4E57"/>
    <w:rsid w:val="00CA5619"/>
    <w:rsid w:val="00CB6906"/>
    <w:rsid w:val="00CC0F13"/>
    <w:rsid w:val="00CC4C80"/>
    <w:rsid w:val="00CC6B21"/>
    <w:rsid w:val="00CE0280"/>
    <w:rsid w:val="00D1741B"/>
    <w:rsid w:val="00D4464A"/>
    <w:rsid w:val="00D637AB"/>
    <w:rsid w:val="00D67387"/>
    <w:rsid w:val="00D82DF9"/>
    <w:rsid w:val="00DB0E7D"/>
    <w:rsid w:val="00DB77C9"/>
    <w:rsid w:val="00DD71C3"/>
    <w:rsid w:val="00DE4137"/>
    <w:rsid w:val="00E000EB"/>
    <w:rsid w:val="00E1282D"/>
    <w:rsid w:val="00E22D02"/>
    <w:rsid w:val="00E26A3B"/>
    <w:rsid w:val="00E331E6"/>
    <w:rsid w:val="00E4069E"/>
    <w:rsid w:val="00E41192"/>
    <w:rsid w:val="00E41290"/>
    <w:rsid w:val="00E50D9F"/>
    <w:rsid w:val="00E53596"/>
    <w:rsid w:val="00E56089"/>
    <w:rsid w:val="00E63585"/>
    <w:rsid w:val="00E64A30"/>
    <w:rsid w:val="00E73B34"/>
    <w:rsid w:val="00E804C0"/>
    <w:rsid w:val="00EE2B59"/>
    <w:rsid w:val="00EE4B90"/>
    <w:rsid w:val="00EE55DE"/>
    <w:rsid w:val="00EF06FD"/>
    <w:rsid w:val="00EF5C40"/>
    <w:rsid w:val="00F159B4"/>
    <w:rsid w:val="00F23395"/>
    <w:rsid w:val="00F3080F"/>
    <w:rsid w:val="00F31886"/>
    <w:rsid w:val="00F4159F"/>
    <w:rsid w:val="00F50541"/>
    <w:rsid w:val="00F51499"/>
    <w:rsid w:val="00F907F7"/>
    <w:rsid w:val="00F967E5"/>
    <w:rsid w:val="00F973F5"/>
    <w:rsid w:val="00FA6514"/>
    <w:rsid w:val="00FB1E61"/>
    <w:rsid w:val="00FC5723"/>
    <w:rsid w:val="00FD5C62"/>
    <w:rsid w:val="00FE5683"/>
    <w:rsid w:val="00FE746D"/>
    <w:rsid w:val="00FF7299"/>
    <w:rsid w:val="0385459C"/>
    <w:rsid w:val="0C945850"/>
    <w:rsid w:val="183564E2"/>
    <w:rsid w:val="2CFE4946"/>
    <w:rsid w:val="32D14858"/>
    <w:rsid w:val="43B34232"/>
    <w:rsid w:val="4BB5666E"/>
    <w:rsid w:val="52923265"/>
    <w:rsid w:val="6BBB33D4"/>
    <w:rsid w:val="705B27FE"/>
    <w:rsid w:val="7ED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9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7E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3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7EE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CE0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B93FA-761E-41B3-9B8A-A1632D2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    	                              CỘNG HOÀ XÃ HỘI CHỦ NGHĨA VIỆT NAM</vt:lpstr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    	                              CỘNG HOÀ XÃ HỘI CHỦ NGHĨA VIỆT NAM</dc:title>
  <dc:creator>ACER</dc:creator>
  <cp:lastModifiedBy>Administrator</cp:lastModifiedBy>
  <cp:revision>201</cp:revision>
  <cp:lastPrinted>2019-08-17T08:50:00Z</cp:lastPrinted>
  <dcterms:created xsi:type="dcterms:W3CDTF">2016-08-09T13:11:00Z</dcterms:created>
  <dcterms:modified xsi:type="dcterms:W3CDTF">2019-10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52</vt:lpwstr>
  </property>
</Properties>
</file>